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E1F0" w14:textId="77777777" w:rsidR="006060CB" w:rsidRPr="002A3139" w:rsidRDefault="006060CB" w:rsidP="00966A6E">
      <w:pPr>
        <w:pStyle w:val="BoldTableHeading"/>
        <w:spacing w:before="600" w:after="60"/>
        <w:jc w:val="center"/>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02246C44" w:rsidR="006060CB" w:rsidRPr="00D266BB" w:rsidRDefault="00E50345" w:rsidP="00EF7B0B">
            <w:pPr>
              <w:pStyle w:val="TableText"/>
              <w:spacing w:before="60" w:after="60"/>
              <w:jc w:val="center"/>
              <w:rPr>
                <w:color w:val="0000FF"/>
                <w:sz w:val="18"/>
                <w:szCs w:val="18"/>
              </w:rPr>
            </w:pPr>
            <w:r>
              <w:rPr>
                <w:rFonts w:eastAsiaTheme="minorHAnsi" w:cstheme="minorBidi"/>
                <w:bCs w:val="0"/>
                <w:noProof w:val="0"/>
                <w:sz w:val="18"/>
                <w:szCs w:val="18"/>
              </w:rPr>
              <w:t xml:space="preserve">July </w:t>
            </w:r>
            <w:r w:rsidR="00EF7B0B">
              <w:rPr>
                <w:rFonts w:eastAsiaTheme="minorHAnsi" w:cstheme="minorBidi"/>
                <w:bCs w:val="0"/>
                <w:noProof w:val="0"/>
                <w:sz w:val="18"/>
                <w:szCs w:val="18"/>
              </w:rPr>
              <w:t>27</w:t>
            </w:r>
            <w:r>
              <w:rPr>
                <w:rFonts w:eastAsiaTheme="minorHAnsi" w:cstheme="minorBidi"/>
                <w:bCs w:val="0"/>
                <w:noProof w:val="0"/>
                <w:sz w:val="18"/>
                <w:szCs w:val="18"/>
              </w:rPr>
              <w:t>, 2021</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bl>
    <w:p w14:paraId="525A6594" w14:textId="77777777" w:rsidR="006060CB" w:rsidRPr="00011522" w:rsidRDefault="006060CB" w:rsidP="00011522">
      <w:pPr>
        <w:pStyle w:val="BodyText"/>
      </w:pPr>
    </w:p>
    <w:p w14:paraId="6DD9F8DD" w14:textId="601682DE" w:rsidR="00D7675B" w:rsidRDefault="00F70530" w:rsidP="00F70530">
      <w:pPr>
        <w:spacing w:after="120" w:line="300" w:lineRule="exact"/>
        <w:jc w:val="both"/>
      </w:pPr>
      <w:r>
        <w:t xml:space="preserve">This traveler is intended to cover reception, preparation, mechanical fiducialization, and magnetic measurements of the </w:t>
      </w:r>
      <w:r w:rsidR="00D7675B">
        <w:t>two sector 20 bunch-compressor (BC20</w:t>
      </w:r>
      <w:r>
        <w:t>) chicane</w:t>
      </w:r>
      <w:r w:rsidR="00674BBF">
        <w:t xml:space="preserve"> type </w:t>
      </w:r>
      <w:r w:rsidR="00FB53A1" w:rsidRPr="00FB53A1">
        <w:t>0.906D40.945</w:t>
      </w:r>
      <w:r w:rsidR="00FB53A1">
        <w:t xml:space="preserve"> </w:t>
      </w:r>
      <w:r w:rsidR="00D7675B">
        <w:t xml:space="preserve">dipole magnets </w:t>
      </w:r>
      <w:r>
        <w:t>to</w:t>
      </w:r>
      <w:r w:rsidR="00D7675B">
        <w:t xml:space="preserve"> be used as the center dipoles in the reconfiguration of the “W-chicane” to a</w:t>
      </w:r>
      <w:r w:rsidR="00FB53A1">
        <w:t xml:space="preserve"> standard</w:t>
      </w:r>
      <w:r w:rsidR="00D7675B">
        <w:t xml:space="preserve"> “Double-dog-leg chicane”</w:t>
      </w:r>
    </w:p>
    <w:p w14:paraId="7EB87921" w14:textId="76E10257" w:rsidR="00A456C9" w:rsidRDefault="00D7675B" w:rsidP="00D7675B">
      <w:pPr>
        <w:spacing w:after="120" w:line="300" w:lineRule="exact"/>
        <w:jc w:val="both"/>
      </w:pPr>
      <w:r>
        <w:t>The magnet design are copies of the existing B1EL and B1ER dipoles installed at the beginning and end of the existing BC20.</w:t>
      </w:r>
      <w:r w:rsidR="00FB53A1">
        <w:t xml:space="preserve">  The top assembly drawing is SA-</w:t>
      </w:r>
      <w:r w:rsidR="00F51656">
        <w:t xml:space="preserve">257-100-01 and the ESD has document number </w:t>
      </w:r>
      <w:r w:rsidR="00F51656" w:rsidRPr="00F51656">
        <w:t>SLAC-I-070-102-013-00</w:t>
      </w:r>
      <w:r w:rsidR="00F51656">
        <w:t>.</w:t>
      </w:r>
      <w:r w:rsidR="00A456C9">
        <w:t xml:space="preserve">  The dipoles should be assigned </w:t>
      </w:r>
      <w:r w:rsidR="00A456C9" w:rsidRPr="00956A81">
        <w:t>names B</w:t>
      </w:r>
      <w:r w:rsidR="00F66B2D" w:rsidRPr="00956A81">
        <w:t>C20BE</w:t>
      </w:r>
      <w:r w:rsidR="00A456C9" w:rsidRPr="00956A81">
        <w:t xml:space="preserve"> and B</w:t>
      </w:r>
      <w:r w:rsidR="00F66B2D" w:rsidRPr="00956A81">
        <w:t>C20CE</w:t>
      </w:r>
      <w:r w:rsidR="00A456C9" w:rsidRPr="00956A81">
        <w:t>.</w:t>
      </w:r>
    </w:p>
    <w:p w14:paraId="437AD221" w14:textId="3E953FAC" w:rsidR="00F70530" w:rsidRDefault="00D7675B" w:rsidP="00D7675B">
      <w:pPr>
        <w:spacing w:after="120" w:line="300" w:lineRule="exact"/>
        <w:jc w:val="both"/>
      </w:pPr>
      <w:r>
        <w:t xml:space="preserve">This traveler has been adapted from the FACET BC14 and BC11 </w:t>
      </w:r>
      <w:r w:rsidR="00A72BBC">
        <w:t>dipole magnet travelers.</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105920CC" w:rsidR="00F70530" w:rsidRDefault="00F70530" w:rsidP="00F70530">
      <w:pPr>
        <w:spacing w:after="120" w:line="300" w:lineRule="exact"/>
        <w:jc w:val="both"/>
      </w:pPr>
      <w:r>
        <w:t xml:space="preserve">The following information is to be noted upon receipt of the magnets by the SLAC </w:t>
      </w:r>
      <w:r w:rsidR="00B75EE5">
        <w:t xml:space="preserve">MM </w:t>
      </w:r>
      <w:r>
        <w:t>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75369B8C" w:rsidR="00F70530" w:rsidRPr="0003679C" w:rsidRDefault="00ED6978"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62541D80" w14:textId="0CA9FBA1" w:rsidR="00F70530" w:rsidRPr="0003679C" w:rsidRDefault="00ED6978" w:rsidP="009D5D5F">
            <w:pPr>
              <w:spacing w:after="40" w:line="360" w:lineRule="exact"/>
              <w:jc w:val="center"/>
              <w:rPr>
                <w:szCs w:val="24"/>
              </w:rPr>
            </w:pPr>
            <w:r>
              <w:rPr>
                <w:szCs w:val="24"/>
              </w:rPr>
              <w:t>7/27/2021</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7027158B" w:rsidR="00F70530" w:rsidRPr="0003679C" w:rsidRDefault="00ED6978" w:rsidP="009D5D5F">
            <w:pPr>
              <w:spacing w:after="40" w:line="360" w:lineRule="exact"/>
              <w:jc w:val="center"/>
              <w:rPr>
                <w:szCs w:val="24"/>
              </w:rPr>
            </w:pPr>
            <w:r>
              <w:rPr>
                <w:szCs w:val="24"/>
              </w:rPr>
              <w:t>1</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31806565" w14:textId="26726F55" w:rsidR="00F70530" w:rsidRPr="0003679C" w:rsidRDefault="00ED6978"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19B6452E" w:rsidR="00F70530" w:rsidRPr="0003679C" w:rsidRDefault="00B75EE5" w:rsidP="00B07C66">
            <w:pPr>
              <w:spacing w:after="40" w:line="360" w:lineRule="exact"/>
              <w:jc w:val="center"/>
              <w:rPr>
                <w:szCs w:val="24"/>
              </w:rPr>
            </w:pPr>
            <w:r w:rsidRPr="00B75EE5">
              <w:t>SA-257-100-01</w:t>
            </w:r>
          </w:p>
        </w:tc>
      </w:tr>
    </w:tbl>
    <w:p w14:paraId="27E960FA" w14:textId="77777777" w:rsidR="00F70530" w:rsidRDefault="00F70530" w:rsidP="00F70530">
      <w:pPr>
        <w:jc w:val="both"/>
      </w:pPr>
    </w:p>
    <w:p w14:paraId="320B6760" w14:textId="01BC9D56" w:rsidR="00F70530" w:rsidRDefault="00F70530" w:rsidP="00F70530">
      <w:pPr>
        <w:jc w:val="both"/>
      </w:pPr>
      <w:bookmarkStart w:id="0" w:name="OLE_LINK20"/>
    </w:p>
    <w:p w14:paraId="2DE552D8" w14:textId="77777777" w:rsidR="00F01634" w:rsidRDefault="00F01634" w:rsidP="00F01634">
      <w:pPr>
        <w:spacing w:before="120" w:after="120"/>
        <w:jc w:val="both"/>
      </w:pPr>
      <w:r>
        <w:rPr>
          <w:b/>
        </w:rPr>
        <w:t>Preparation:</w:t>
      </w:r>
    </w:p>
    <w:p w14:paraId="51A7EAEE" w14:textId="730EB2B5" w:rsidR="00F01634" w:rsidRDefault="00F01634" w:rsidP="00F01634">
      <w:pPr>
        <w:spacing w:after="120" w:line="300" w:lineRule="exact"/>
        <w:jc w:val="both"/>
      </w:pPr>
      <w:r>
        <w:t>A beam direction arrow, with text “beam direction”, is to be applied</w:t>
      </w:r>
      <w:r w:rsidR="000E4C8A">
        <w:t xml:space="preserve"> as shown in Figure 1. Note that this is opposite to what is shown in </w:t>
      </w:r>
      <w:r w:rsidR="003B2DA5">
        <w:t xml:space="preserve">drawing </w:t>
      </w:r>
      <w:r w:rsidR="003B2DA5" w:rsidRPr="003B2DA5">
        <w:t>SA-257-100-01</w:t>
      </w:r>
      <w:r w:rsidR="000E4C8A">
        <w:t>, in order to place the electrical connections away from the walkwa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01634" w:rsidRPr="0003679C" w14:paraId="465E3FE1" w14:textId="77777777" w:rsidTr="005B1A3A">
        <w:trPr>
          <w:jc w:val="center"/>
        </w:trPr>
        <w:tc>
          <w:tcPr>
            <w:tcW w:w="5508" w:type="dxa"/>
          </w:tcPr>
          <w:p w14:paraId="31EC8AB9" w14:textId="77777777" w:rsidR="00F01634" w:rsidRPr="0003679C" w:rsidRDefault="00F01634" w:rsidP="005B1A3A">
            <w:pPr>
              <w:spacing w:after="40" w:line="360" w:lineRule="exact"/>
              <w:jc w:val="both"/>
              <w:rPr>
                <w:szCs w:val="24"/>
              </w:rPr>
            </w:pPr>
            <w:r>
              <w:t>Beam-direction arrow in place</w:t>
            </w:r>
            <w:r>
              <w:rPr>
                <w:szCs w:val="24"/>
              </w:rPr>
              <w:t xml:space="preserve"> (initials):</w:t>
            </w:r>
          </w:p>
        </w:tc>
        <w:tc>
          <w:tcPr>
            <w:tcW w:w="3510" w:type="dxa"/>
          </w:tcPr>
          <w:p w14:paraId="5A92A203" w14:textId="2D1C92A5" w:rsidR="00F01634" w:rsidRPr="0003679C" w:rsidRDefault="00ED6978" w:rsidP="00966A6E">
            <w:pPr>
              <w:spacing w:after="40" w:line="360" w:lineRule="exact"/>
              <w:jc w:val="center"/>
              <w:rPr>
                <w:szCs w:val="24"/>
              </w:rPr>
            </w:pPr>
            <w:r>
              <w:rPr>
                <w:szCs w:val="24"/>
              </w:rPr>
              <w:t>SDA</w:t>
            </w:r>
          </w:p>
        </w:tc>
      </w:tr>
    </w:tbl>
    <w:p w14:paraId="4328E123" w14:textId="790206E4" w:rsidR="00FB53A1" w:rsidRDefault="00FB53A1" w:rsidP="00F70530">
      <w:pPr>
        <w:spacing w:after="120"/>
        <w:jc w:val="both"/>
        <w:rPr>
          <w:b/>
        </w:rPr>
      </w:pPr>
    </w:p>
    <w:p w14:paraId="5DCF421A" w14:textId="77777777" w:rsidR="00876573" w:rsidRDefault="00876573" w:rsidP="00F70530">
      <w:pPr>
        <w:spacing w:after="120"/>
        <w:jc w:val="both"/>
        <w:rPr>
          <w:b/>
        </w:rPr>
      </w:pPr>
    </w:p>
    <w:p w14:paraId="7A899F18" w14:textId="00EDF050" w:rsidR="00F70530" w:rsidRDefault="00F70530" w:rsidP="00F70530">
      <w:pPr>
        <w:spacing w:after="120"/>
        <w:jc w:val="both"/>
      </w:pPr>
      <w:r>
        <w:rPr>
          <w:b/>
        </w:rPr>
        <w:t>Fiducialization:</w:t>
      </w:r>
    </w:p>
    <w:p w14:paraId="0CA95807" w14:textId="3DC16E2A" w:rsidR="00F70530" w:rsidRDefault="00F70530" w:rsidP="00F70530">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t>
      </w:r>
      <w:r>
        <w:lastRenderedPageBreak/>
        <w:t>when the poles are aligned precisely horizontal.</w:t>
      </w:r>
      <w:r w:rsidR="003B2DA5">
        <w:t xml:space="preserve">  Please measure and record the upstream and downstream gap values.</w:t>
      </w:r>
    </w:p>
    <w:bookmarkEnd w:id="0"/>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6143"/>
      </w:tblGrid>
      <w:tr w:rsidR="00F70530" w:rsidRPr="0003679C" w14:paraId="58B4DF62" w14:textId="77777777" w:rsidTr="00DF2DC8">
        <w:trPr>
          <w:jc w:val="center"/>
        </w:trPr>
        <w:tc>
          <w:tcPr>
            <w:tcW w:w="2875"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6143" w:type="dxa"/>
          </w:tcPr>
          <w:p w14:paraId="7B96868E" w14:textId="172EC7BE" w:rsidR="00F70530" w:rsidRPr="0003679C" w:rsidRDefault="00DF2DC8" w:rsidP="00DF2DC8">
            <w:pPr>
              <w:spacing w:after="40" w:line="360" w:lineRule="exact"/>
              <w:jc w:val="center"/>
              <w:rPr>
                <w:szCs w:val="24"/>
              </w:rPr>
            </w:pPr>
            <w:r>
              <w:rPr>
                <w:szCs w:val="24"/>
              </w:rPr>
              <w:t>Hans Imfeld and Francis Gaudreault</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2B59B349" w14:textId="77777777" w:rsidTr="009D5D5F">
        <w:trPr>
          <w:jc w:val="center"/>
        </w:trPr>
        <w:tc>
          <w:tcPr>
            <w:tcW w:w="9018" w:type="dxa"/>
          </w:tcPr>
          <w:p w14:paraId="25182BEC" w14:textId="50F6B0F4"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r w:rsidR="00DF2DC8" w:rsidRPr="00DF2DC8">
              <w:rPr>
                <w:sz w:val="18"/>
                <w:szCs w:val="18"/>
              </w:rPr>
              <w:t xml:space="preserve">2021 07 30 </w:t>
            </w:r>
            <w:proofErr w:type="spellStart"/>
            <w:r w:rsidR="00DF2DC8" w:rsidRPr="00DF2DC8">
              <w:rPr>
                <w:sz w:val="18"/>
                <w:szCs w:val="18"/>
              </w:rPr>
              <w:t>Fiducialize</w:t>
            </w:r>
            <w:proofErr w:type="spellEnd"/>
            <w:r w:rsidR="00DF2DC8" w:rsidRPr="00DF2DC8">
              <w:rPr>
                <w:sz w:val="18"/>
                <w:szCs w:val="18"/>
              </w:rPr>
              <w:t xml:space="preserve"> BC20BE.xlsx</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4BAD3ABE" w:rsidR="00F70530" w:rsidRDefault="00E12DC1" w:rsidP="009D5D5F">
            <w:pPr>
              <w:spacing w:after="40" w:line="360" w:lineRule="exact"/>
              <w:jc w:val="both"/>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dd-</w:t>
            </w:r>
            <w:proofErr w:type="spellStart"/>
            <w:r>
              <w:t>yyyy</w:t>
            </w:r>
            <w:proofErr w:type="spellEnd"/>
            <w:r>
              <w:t>):</w:t>
            </w:r>
          </w:p>
        </w:tc>
        <w:tc>
          <w:tcPr>
            <w:tcW w:w="3510" w:type="dxa"/>
          </w:tcPr>
          <w:p w14:paraId="751C0250" w14:textId="1816797C" w:rsidR="00F70530" w:rsidRDefault="00E12DC1" w:rsidP="009D5D5F">
            <w:pPr>
              <w:spacing w:after="40" w:line="360" w:lineRule="exact"/>
              <w:jc w:val="both"/>
            </w:pPr>
            <w:r>
              <w:t>July-27-2021</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64EB8DEE"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DF2DC8">
              <w:t xml:space="preserve"> </w:t>
            </w:r>
            <w:r w:rsidR="00DF2DC8" w:rsidRPr="00DF2DC8">
              <w:rPr>
                <w:sz w:val="18"/>
                <w:szCs w:val="18"/>
              </w:rPr>
              <w:t>BC20BE</w:t>
            </w:r>
          </w:p>
        </w:tc>
      </w:tr>
    </w:tbl>
    <w:p w14:paraId="4F72E87B" w14:textId="77777777" w:rsidR="00F70530" w:rsidRDefault="00F70530" w:rsidP="00F70530">
      <w:pPr>
        <w:pStyle w:val="BodyText"/>
        <w:spacing w:before="144" w:after="144"/>
      </w:pPr>
    </w:p>
    <w:p w14:paraId="6B5C6A49" w14:textId="77777777" w:rsidR="00B65CA8" w:rsidRPr="00E305BA" w:rsidRDefault="00B65CA8" w:rsidP="00B65CA8">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65CA8" w:rsidRPr="0003679C" w14:paraId="5508BA54" w14:textId="77777777" w:rsidTr="005550D3">
        <w:trPr>
          <w:jc w:val="center"/>
        </w:trPr>
        <w:tc>
          <w:tcPr>
            <w:tcW w:w="5490" w:type="dxa"/>
          </w:tcPr>
          <w:p w14:paraId="53665666" w14:textId="77777777" w:rsidR="00B65CA8" w:rsidRPr="0003679C" w:rsidRDefault="00B65CA8" w:rsidP="005550D3">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180D65D7" w14:textId="4CBF4FE6" w:rsidR="00B65CA8" w:rsidRPr="0003679C" w:rsidRDefault="00F03D76" w:rsidP="005550D3">
            <w:pPr>
              <w:spacing w:after="40" w:line="360" w:lineRule="exact"/>
              <w:jc w:val="right"/>
              <w:rPr>
                <w:szCs w:val="24"/>
              </w:rPr>
            </w:pPr>
            <w:r>
              <w:rPr>
                <w:szCs w:val="24"/>
              </w:rPr>
              <w:t xml:space="preserve"> </w:t>
            </w:r>
            <w:r w:rsidR="000D7200">
              <w:rPr>
                <w:szCs w:val="24"/>
              </w:rPr>
              <w:t xml:space="preserve">2.59 </w:t>
            </w:r>
            <w:proofErr w:type="spellStart"/>
            <w:r w:rsidR="00B65CA8" w:rsidRPr="0003679C">
              <w:rPr>
                <w:szCs w:val="24"/>
              </w:rPr>
              <w:t>mH</w:t>
            </w:r>
            <w:proofErr w:type="spellEnd"/>
          </w:p>
        </w:tc>
      </w:tr>
      <w:tr w:rsidR="00B65CA8" w:rsidRPr="0003679C" w14:paraId="61D41302" w14:textId="77777777" w:rsidTr="005550D3">
        <w:trPr>
          <w:jc w:val="center"/>
        </w:trPr>
        <w:tc>
          <w:tcPr>
            <w:tcW w:w="5490" w:type="dxa"/>
          </w:tcPr>
          <w:p w14:paraId="4AE0FE75" w14:textId="77777777" w:rsidR="00B65CA8" w:rsidRPr="0003679C" w:rsidRDefault="00B65CA8" w:rsidP="005550D3">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348EB575" w14:textId="5E763E29" w:rsidR="00B65CA8" w:rsidRPr="0003679C" w:rsidRDefault="00E12DC1" w:rsidP="005550D3">
            <w:pPr>
              <w:spacing w:after="40" w:line="360" w:lineRule="exact"/>
              <w:jc w:val="right"/>
              <w:rPr>
                <w:rFonts w:ascii="Symbol" w:hAnsi="Symbol"/>
                <w:szCs w:val="24"/>
              </w:rPr>
            </w:pPr>
            <w:r>
              <w:rPr>
                <w:szCs w:val="24"/>
              </w:rPr>
              <w:t xml:space="preserve">0.0388 </w:t>
            </w:r>
            <w:r w:rsidR="00B65CA8" w:rsidRPr="0003679C">
              <w:rPr>
                <w:szCs w:val="24"/>
              </w:rPr>
              <w:t>Ohm</w:t>
            </w:r>
          </w:p>
        </w:tc>
      </w:tr>
      <w:tr w:rsidR="00B65CA8" w:rsidRPr="0003679C" w14:paraId="6D7A601D" w14:textId="77777777" w:rsidTr="005550D3">
        <w:trPr>
          <w:jc w:val="center"/>
        </w:trPr>
        <w:tc>
          <w:tcPr>
            <w:tcW w:w="5490" w:type="dxa"/>
          </w:tcPr>
          <w:p w14:paraId="1FEA14D6" w14:textId="77777777" w:rsidR="00B65CA8" w:rsidRPr="0003679C" w:rsidRDefault="00B65CA8" w:rsidP="005550D3">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722E18CD" w14:textId="315F3AEA" w:rsidR="00B65CA8" w:rsidRPr="0003679C" w:rsidRDefault="00EC4469" w:rsidP="005550D3">
            <w:pPr>
              <w:spacing w:after="40" w:line="360" w:lineRule="exact"/>
              <w:jc w:val="right"/>
              <w:rPr>
                <w:szCs w:val="24"/>
              </w:rPr>
            </w:pPr>
            <w:r>
              <w:rPr>
                <w:szCs w:val="24"/>
              </w:rPr>
              <w:t xml:space="preserve">3.36 </w:t>
            </w:r>
            <w:proofErr w:type="spellStart"/>
            <w:r w:rsidR="00B65CA8" w:rsidRPr="0003679C">
              <w:rPr>
                <w:szCs w:val="24"/>
              </w:rPr>
              <w:t>mH</w:t>
            </w:r>
            <w:proofErr w:type="spellEnd"/>
          </w:p>
        </w:tc>
      </w:tr>
      <w:tr w:rsidR="00B65CA8" w:rsidRPr="0003679C" w14:paraId="1FDE0DD2" w14:textId="77777777" w:rsidTr="005550D3">
        <w:trPr>
          <w:jc w:val="center"/>
        </w:trPr>
        <w:tc>
          <w:tcPr>
            <w:tcW w:w="5490" w:type="dxa"/>
          </w:tcPr>
          <w:p w14:paraId="0AC62B41" w14:textId="77777777" w:rsidR="00B65CA8" w:rsidRPr="0003679C" w:rsidRDefault="00B65CA8" w:rsidP="005550D3">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6F7613AF" w14:textId="2962C228" w:rsidR="00B65CA8" w:rsidRPr="0003679C" w:rsidRDefault="00E12DC1" w:rsidP="005550D3">
            <w:pPr>
              <w:spacing w:after="40" w:line="360" w:lineRule="exact"/>
              <w:jc w:val="right"/>
              <w:rPr>
                <w:rFonts w:ascii="Symbol" w:hAnsi="Symbol"/>
                <w:szCs w:val="24"/>
              </w:rPr>
            </w:pPr>
            <w:r>
              <w:rPr>
                <w:szCs w:val="24"/>
              </w:rPr>
              <w:t xml:space="preserve">0.616 </w:t>
            </w:r>
            <w:r w:rsidR="00B65CA8" w:rsidRPr="0003679C">
              <w:rPr>
                <w:szCs w:val="24"/>
              </w:rPr>
              <w:t>Ohm</w:t>
            </w:r>
          </w:p>
        </w:tc>
      </w:tr>
    </w:tbl>
    <w:p w14:paraId="545F8805" w14:textId="77777777" w:rsidR="00B65CA8" w:rsidRDefault="00B65CA8" w:rsidP="00B07C66">
      <w:pPr>
        <w:pStyle w:val="BodyText"/>
        <w:autoSpaceDE w:val="0"/>
        <w:autoSpaceDN w:val="0"/>
        <w:spacing w:before="0" w:after="0" w:line="300" w:lineRule="exact"/>
        <w:ind w:left="360"/>
        <w:jc w:val="both"/>
      </w:pPr>
    </w:p>
    <w:p w14:paraId="064D8DAE" w14:textId="580065B5" w:rsidR="00F70530" w:rsidRDefault="00F70530" w:rsidP="00F70530">
      <w:pPr>
        <w:pStyle w:val="BodyText"/>
        <w:numPr>
          <w:ilvl w:val="0"/>
          <w:numId w:val="18"/>
        </w:numPr>
        <w:autoSpaceDE w:val="0"/>
        <w:autoSpaceDN w:val="0"/>
        <w:spacing w:before="0" w:after="0" w:line="300" w:lineRule="exact"/>
        <w:jc w:val="both"/>
      </w:pPr>
      <w:r>
        <w:t>Determine the main-coil connection polarity (with main supply outputting pos</w:t>
      </w:r>
      <w:r w:rsidR="00FB53A1">
        <w:t xml:space="preserve">itive current) which </w:t>
      </w:r>
      <w:r w:rsidR="00FB53A1" w:rsidRPr="00956A81">
        <w:t xml:space="preserve">produces </w:t>
      </w:r>
      <w:r w:rsidRPr="00956A81">
        <w:t>a “</w:t>
      </w:r>
      <w:r w:rsidR="00FB53A1" w:rsidRPr="00956A81">
        <w:t>positive</w:t>
      </w:r>
      <w:r w:rsidRPr="00956A81">
        <w:t>” field polarity for dipoles</w:t>
      </w:r>
      <w:r>
        <w:t xml:space="preserve"> as shown in </w:t>
      </w:r>
      <w:r>
        <w:fldChar w:fldCharType="begin"/>
      </w:r>
      <w:r>
        <w:instrText xml:space="preserve"> REF _Ref492895019 \h </w:instrText>
      </w:r>
      <w:r>
        <w:fldChar w:fldCharType="separate"/>
      </w:r>
      <w:r w:rsidR="009C664D">
        <w:t xml:space="preserve">Figure </w:t>
      </w:r>
      <w:r w:rsidR="009C664D">
        <w:rPr>
          <w:noProof/>
        </w:rPr>
        <w:t>1</w:t>
      </w:r>
      <w:r>
        <w:fldChar w:fldCharType="end"/>
      </w:r>
      <w:r>
        <w:t xml:space="preserve"> </w:t>
      </w:r>
      <w:r>
        <w:fldChar w:fldCharType="begin"/>
      </w:r>
      <w:r>
        <w:instrText xml:space="preserve"> REF _Ref492895023 \p \h </w:instrText>
      </w:r>
      <w:r>
        <w:fldChar w:fldCharType="separate"/>
      </w:r>
      <w:r w:rsidR="009C664D">
        <w:t>below</w:t>
      </w:r>
      <w:r>
        <w:fldChar w:fldCharType="end"/>
      </w:r>
      <w:r>
        <w:t>.</w:t>
      </w:r>
    </w:p>
    <w:p w14:paraId="6840FB44" w14:textId="77777777" w:rsidR="00F70530" w:rsidRDefault="00F70530" w:rsidP="00F70530">
      <w:pPr>
        <w:pStyle w:val="BodyText"/>
        <w:spacing w:before="144" w:after="144"/>
      </w:pPr>
    </w:p>
    <w:p w14:paraId="1FF43C3E" w14:textId="265DD30D" w:rsidR="00F70530" w:rsidRDefault="000E4C8A" w:rsidP="00F70530">
      <w:pPr>
        <w:pStyle w:val="BodyText"/>
        <w:spacing w:before="144" w:after="144"/>
        <w:jc w:val="center"/>
      </w:pPr>
      <w:r>
        <w:rPr>
          <w:noProof/>
        </w:rPr>
        <w:drawing>
          <wp:inline distT="0" distB="0" distL="0" distR="0" wp14:anchorId="1882C6C2" wp14:editId="429D0A51">
            <wp:extent cx="64008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464310"/>
                    </a:xfrm>
                    <a:prstGeom prst="rect">
                      <a:avLst/>
                    </a:prstGeom>
                    <a:noFill/>
                    <a:ln>
                      <a:noFill/>
                    </a:ln>
                  </pic:spPr>
                </pic:pic>
              </a:graphicData>
            </a:graphic>
          </wp:inline>
        </w:drawing>
      </w:r>
    </w:p>
    <w:p w14:paraId="77B7D682" w14:textId="37D84456" w:rsidR="00F70530" w:rsidRDefault="00F70530" w:rsidP="00F70530">
      <w:pPr>
        <w:pStyle w:val="Caption"/>
        <w:jc w:val="center"/>
      </w:pPr>
      <w:bookmarkStart w:id="1" w:name="_Ref492895019"/>
      <w:bookmarkStart w:id="2" w:name="_Ref492895023"/>
      <w:r>
        <w:lastRenderedPageBreak/>
        <w:t xml:space="preserve">Figure </w:t>
      </w:r>
      <w:r w:rsidR="00A41A18">
        <w:rPr>
          <w:noProof/>
        </w:rPr>
        <w:fldChar w:fldCharType="begin"/>
      </w:r>
      <w:r w:rsidR="00A41A18">
        <w:rPr>
          <w:noProof/>
        </w:rPr>
        <w:instrText xml:space="preserve"> SEQ Figure \* ARABIC </w:instrText>
      </w:r>
      <w:r w:rsidR="00A41A18">
        <w:rPr>
          <w:noProof/>
        </w:rPr>
        <w:fldChar w:fldCharType="separate"/>
      </w:r>
      <w:r w:rsidR="009C664D">
        <w:rPr>
          <w:noProof/>
        </w:rPr>
        <w:t>1</w:t>
      </w:r>
      <w:r w:rsidR="00A41A18">
        <w:rPr>
          <w:noProof/>
        </w:rPr>
        <w:fldChar w:fldCharType="end"/>
      </w:r>
      <w:bookmarkEnd w:id="1"/>
      <w:r w:rsidR="00F51656">
        <w:t xml:space="preserve">:  As center magnets, the </w:t>
      </w:r>
      <w:r>
        <w:t>dipoles SA-257-</w:t>
      </w:r>
      <w:r w:rsidR="00F51656">
        <w:t>100-01</w:t>
      </w:r>
      <w:r w:rsidRPr="002F0FDE">
        <w:t xml:space="preserve"> </w:t>
      </w:r>
      <w:r>
        <w:t xml:space="preserve">are “positive” </w:t>
      </w:r>
      <w:bookmarkEnd w:id="2"/>
      <w:r w:rsidR="00F51656">
        <w:t>polarity and will bend the electron beam back towards the “wall-side” of the accelerator housing (as opposed to aisle-side).</w:t>
      </w:r>
      <w:r w:rsidR="000E4C8A">
        <w:t xml:space="preserve">  Note that the beam direction is opposite to what is shown in drawing SA-257-100-01.</w:t>
      </w:r>
    </w:p>
    <w:p w14:paraId="62AD3E13" w14:textId="5C462900"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5846EF17" w:rsidR="00F70530" w:rsidRDefault="00F70530">
            <w:pPr>
              <w:spacing w:after="40" w:line="360" w:lineRule="exact"/>
              <w:jc w:val="both"/>
            </w:pPr>
            <w:r>
              <w:rPr>
                <w:b/>
              </w:rPr>
              <w:t>Main</w:t>
            </w:r>
            <w:r>
              <w:t xml:space="preserve"> coil polarity </w:t>
            </w:r>
            <w:r w:rsidR="00214903">
              <w:t xml:space="preserve">set to Positive </w:t>
            </w:r>
            <w:r>
              <w:t xml:space="preserve">from </w:t>
            </w:r>
            <w:r>
              <w:fldChar w:fldCharType="begin"/>
            </w:r>
            <w:r>
              <w:instrText xml:space="preserve"> REF _Ref492895019 \h </w:instrText>
            </w:r>
            <w:r>
              <w:fldChar w:fldCharType="separate"/>
            </w:r>
            <w:r w:rsidR="009C664D">
              <w:t xml:space="preserve">Figure </w:t>
            </w:r>
            <w:r w:rsidR="009C664D">
              <w:rPr>
                <w:noProof/>
              </w:rPr>
              <w:t>1</w:t>
            </w:r>
            <w:r>
              <w:fldChar w:fldCharType="end"/>
            </w:r>
            <w:r>
              <w:t xml:space="preserve"> is (P):</w:t>
            </w:r>
          </w:p>
        </w:tc>
        <w:tc>
          <w:tcPr>
            <w:tcW w:w="3609" w:type="dxa"/>
          </w:tcPr>
          <w:p w14:paraId="50D92136" w14:textId="52AB01CF" w:rsidR="00F70530" w:rsidRDefault="005A35B5" w:rsidP="009D5D5F">
            <w:pPr>
              <w:spacing w:after="40" w:line="360" w:lineRule="exact"/>
              <w:jc w:val="both"/>
            </w:pPr>
            <w:r>
              <w:t>P</w:t>
            </w:r>
          </w:p>
        </w:tc>
      </w:tr>
    </w:tbl>
    <w:p w14:paraId="740FF368" w14:textId="77777777" w:rsidR="00F70530" w:rsidRDefault="00F70530" w:rsidP="00F70530">
      <w:pPr>
        <w:pStyle w:val="BodyText"/>
        <w:spacing w:before="144" w:after="144"/>
      </w:pPr>
    </w:p>
    <w:p w14:paraId="22F9D079" w14:textId="1DB90908" w:rsidR="00F70530" w:rsidRDefault="00F70530" w:rsidP="00F70530">
      <w:pPr>
        <w:pStyle w:val="BodyText"/>
        <w:numPr>
          <w:ilvl w:val="0"/>
          <w:numId w:val="18"/>
        </w:numPr>
        <w:autoSpaceDE w:val="0"/>
        <w:autoSpaceDN w:val="0"/>
        <w:spacing w:before="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w:t>
      </w:r>
      <w:r w:rsidR="00937BD5">
        <w:t>e trim polarity as “positive”</w:t>
      </w:r>
      <w:r>
        <w:t>,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E5F435A" w:rsidR="00F70530" w:rsidRDefault="00F70530" w:rsidP="009D5D5F">
            <w:pPr>
              <w:spacing w:after="40" w:line="360" w:lineRule="exact"/>
              <w:jc w:val="both"/>
            </w:pPr>
            <w:r>
              <w:rPr>
                <w:b/>
              </w:rPr>
              <w:t>Trim</w:t>
            </w:r>
            <w:r>
              <w:t xml:space="preserve"> coil polarity chosen from Fig. 1 is (P):</w:t>
            </w:r>
          </w:p>
        </w:tc>
        <w:tc>
          <w:tcPr>
            <w:tcW w:w="3609" w:type="dxa"/>
          </w:tcPr>
          <w:p w14:paraId="203E06FF" w14:textId="216FA21D" w:rsidR="00F70530" w:rsidRDefault="005A35B5" w:rsidP="009D5D5F">
            <w:pPr>
              <w:spacing w:after="40" w:line="360" w:lineRule="exact"/>
              <w:jc w:val="both"/>
            </w:pPr>
            <w:r>
              <w:t>P</w:t>
            </w:r>
          </w:p>
        </w:tc>
      </w:tr>
    </w:tbl>
    <w:p w14:paraId="20CE9DD0" w14:textId="77777777" w:rsidR="00F70530" w:rsidRDefault="00F70530" w:rsidP="00F70530">
      <w:pPr>
        <w:pStyle w:val="BodyText"/>
        <w:spacing w:before="144" w:after="144"/>
      </w:pPr>
    </w:p>
    <w:p w14:paraId="3188F4ED" w14:textId="513DC376"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w:t>
      </w:r>
      <w:r w:rsidRPr="00956A81">
        <w:t xml:space="preserve">maximum current </w:t>
      </w:r>
      <w:r w:rsidRPr="00956A81">
        <w:rPr>
          <w:i/>
        </w:rPr>
        <w:t>I</w:t>
      </w:r>
      <w:r w:rsidRPr="00956A81">
        <w:t xml:space="preserve"> </w:t>
      </w:r>
      <w:r w:rsidRPr="00956A81">
        <w:sym w:font="Symbol" w:char="F0B3"/>
      </w:r>
      <w:r w:rsidRPr="00956A81">
        <w:t xml:space="preserve"> </w:t>
      </w:r>
      <w:r w:rsidR="006144F9" w:rsidRPr="00956A81">
        <w:t>350</w:t>
      </w:r>
      <w:r w:rsidRPr="00956A81">
        <w:t xml:space="preserve"> A</w:t>
      </w:r>
      <w:r w:rsidR="006144F9" w:rsidRPr="00956A81">
        <w:t xml:space="preserve">.  </w:t>
      </w:r>
      <w:r w:rsidRPr="00956A81">
        <w:t>Leave</w:t>
      </w:r>
      <w:r>
        <w:t xml:space="preser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513CD9C0" w:rsidR="00F70530" w:rsidRDefault="00F70530" w:rsidP="00F70530">
      <w:pPr>
        <w:pStyle w:val="BodyText"/>
        <w:numPr>
          <w:ilvl w:val="0"/>
          <w:numId w:val="18"/>
        </w:numPr>
        <w:autoSpaceDE w:val="0"/>
        <w:autoSpaceDN w:val="0"/>
        <w:spacing w:before="0" w:line="300" w:lineRule="exact"/>
        <w:jc w:val="both"/>
      </w:pPr>
      <w:r>
        <w:t xml:space="preserve">Connect magnet to LCW supply.  Adjust </w:t>
      </w:r>
      <w:r w:rsidRPr="00956A81">
        <w:t>supply pressure to a delta P of ~</w:t>
      </w:r>
      <w:r w:rsidR="00F51656" w:rsidRPr="00956A81">
        <w:t>150</w:t>
      </w:r>
      <w:r w:rsidRPr="00956A81">
        <w:t xml:space="preserve"> psi to achieve a flow rate of </w:t>
      </w:r>
      <w:r w:rsidR="00F51656" w:rsidRPr="00956A81">
        <w:t>3.44</w:t>
      </w:r>
      <w:r w:rsidRPr="00956A81">
        <w:t xml:space="preserve"> </w:t>
      </w:r>
      <w:proofErr w:type="spellStart"/>
      <w:r w:rsidRPr="00956A81">
        <w:t>gpm</w:t>
      </w:r>
      <w:proofErr w:type="spellEnd"/>
      <w:r w:rsidRPr="00956A81">
        <w:t xml:space="preserve">.  Run the magnet up to </w:t>
      </w:r>
      <w:r w:rsidR="006144F9" w:rsidRPr="00956A81">
        <w:t>350</w:t>
      </w:r>
      <w:r w:rsidRPr="00956A81">
        <w:t xml:space="preserve"> A for ~1 hour</w:t>
      </w:r>
      <w:r>
        <w:t xml:space="preserve">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2FC90FD7" w:rsidR="00F70530" w:rsidRDefault="00EB574B" w:rsidP="009D5D5F">
            <w:pPr>
              <w:spacing w:after="40" w:line="360" w:lineRule="exact"/>
              <w:jc w:val="right"/>
            </w:pPr>
            <w:r>
              <w:t>1</w:t>
            </w:r>
            <w:r w:rsidR="00622286">
              <w:t>08</w:t>
            </w:r>
            <w:r>
              <w:t xml:space="preserve">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w:t>
            </w:r>
            <w:proofErr w:type="spellStart"/>
            <w:r>
              <w:t>gpm</w:t>
            </w:r>
            <w:proofErr w:type="spellEnd"/>
            <w:r>
              <w:t>)</w:t>
            </w:r>
          </w:p>
        </w:tc>
        <w:tc>
          <w:tcPr>
            <w:tcW w:w="3609" w:type="dxa"/>
          </w:tcPr>
          <w:p w14:paraId="3DEF525F" w14:textId="6768CD6A" w:rsidR="00F70530" w:rsidRDefault="00EB574B" w:rsidP="009D5D5F">
            <w:pPr>
              <w:spacing w:after="40" w:line="360" w:lineRule="exact"/>
              <w:jc w:val="right"/>
            </w:pPr>
            <w:r>
              <w:t xml:space="preserve">3.15 </w:t>
            </w:r>
            <w:proofErr w:type="spellStart"/>
            <w:r w:rsidR="00F70530">
              <w:t>gpm</w:t>
            </w:r>
            <w:proofErr w:type="spellEnd"/>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61945FC9" w:rsidR="00F70530" w:rsidRDefault="00622286" w:rsidP="009D5D5F">
            <w:pPr>
              <w:spacing w:after="40" w:line="360" w:lineRule="exact"/>
              <w:jc w:val="right"/>
            </w:pPr>
            <w:r>
              <w:t xml:space="preserve">5.87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3CA48A49" w:rsidR="00F70530" w:rsidRDefault="00622286" w:rsidP="009D5D5F">
            <w:pPr>
              <w:spacing w:after="40" w:line="360" w:lineRule="exact"/>
              <w:jc w:val="right"/>
            </w:pPr>
            <w:r>
              <w:t xml:space="preserve">28.4 </w:t>
            </w:r>
            <w:r w:rsidR="00F70530">
              <w:t>°C</w:t>
            </w:r>
          </w:p>
        </w:tc>
      </w:tr>
      <w:tr w:rsidR="00F70530" w14:paraId="73CCF102" w14:textId="77777777" w:rsidTr="009D5D5F">
        <w:trPr>
          <w:jc w:val="center"/>
        </w:trPr>
        <w:tc>
          <w:tcPr>
            <w:tcW w:w="5409" w:type="dxa"/>
          </w:tcPr>
          <w:p w14:paraId="13E1E206" w14:textId="2DBF7229" w:rsidR="00F70530" w:rsidRDefault="00F70530">
            <w:pPr>
              <w:spacing w:after="40" w:line="360" w:lineRule="exact"/>
              <w:jc w:val="both"/>
            </w:pPr>
            <w:r>
              <w:t xml:space="preserve">Final </w:t>
            </w:r>
            <w:r w:rsidR="00214903">
              <w:t xml:space="preserve">Top Coil </w:t>
            </w:r>
            <w:r>
              <w:t>temperature (°C):</w:t>
            </w:r>
          </w:p>
        </w:tc>
        <w:tc>
          <w:tcPr>
            <w:tcW w:w="3609" w:type="dxa"/>
          </w:tcPr>
          <w:p w14:paraId="5BA8BFA5" w14:textId="38F1D5DE" w:rsidR="00F70530" w:rsidRDefault="00622286" w:rsidP="009D5D5F">
            <w:pPr>
              <w:spacing w:after="40" w:line="360" w:lineRule="exact"/>
              <w:jc w:val="right"/>
            </w:pPr>
            <w:r>
              <w:t>31.</w:t>
            </w:r>
            <w:r w:rsidR="00DF0CCE">
              <w:t xml:space="preserve">5 </w:t>
            </w:r>
            <w:r w:rsidR="00F70530">
              <w:t>°C</w:t>
            </w:r>
          </w:p>
        </w:tc>
      </w:tr>
      <w:tr w:rsidR="00214903" w14:paraId="204F5ED0" w14:textId="77777777" w:rsidTr="009D5D5F">
        <w:trPr>
          <w:jc w:val="center"/>
        </w:trPr>
        <w:tc>
          <w:tcPr>
            <w:tcW w:w="5409" w:type="dxa"/>
          </w:tcPr>
          <w:p w14:paraId="2B4BD8E5" w14:textId="7ECD6454" w:rsidR="00214903" w:rsidRDefault="00214903">
            <w:pPr>
              <w:spacing w:after="40" w:line="360" w:lineRule="exact"/>
              <w:jc w:val="both"/>
            </w:pPr>
            <w:r>
              <w:t>Final Core temperature (°C):</w:t>
            </w:r>
          </w:p>
        </w:tc>
        <w:tc>
          <w:tcPr>
            <w:tcW w:w="3609" w:type="dxa"/>
          </w:tcPr>
          <w:p w14:paraId="17CCA129" w14:textId="70B749A5" w:rsidR="00214903" w:rsidRDefault="00DF0CCE" w:rsidP="00214903">
            <w:pPr>
              <w:spacing w:after="40" w:line="360" w:lineRule="exact"/>
              <w:jc w:val="right"/>
            </w:pPr>
            <w:r>
              <w:t xml:space="preserve">28.3 </w:t>
            </w:r>
            <w:r w:rsidR="00214903">
              <w:t>°C</w:t>
            </w:r>
          </w:p>
        </w:tc>
      </w:tr>
    </w:tbl>
    <w:p w14:paraId="1846D24A" w14:textId="77777777" w:rsidR="00F70530" w:rsidRDefault="00F70530" w:rsidP="00F70530">
      <w:pPr>
        <w:pStyle w:val="BodyText"/>
        <w:spacing w:before="144" w:after="144"/>
      </w:pPr>
    </w:p>
    <w:p w14:paraId="6FFE1E65" w14:textId="44C65227" w:rsidR="00F70530" w:rsidRDefault="00F70530" w:rsidP="00F70530">
      <w:pPr>
        <w:pStyle w:val="BodyText"/>
        <w:numPr>
          <w:ilvl w:val="0"/>
          <w:numId w:val="18"/>
        </w:numPr>
        <w:autoSpaceDE w:val="0"/>
        <w:autoSpaceDN w:val="0"/>
        <w:spacing w:before="0" w:line="300" w:lineRule="exact"/>
        <w:jc w:val="both"/>
      </w:pPr>
      <w:r>
        <w:t xml:space="preserve">Standardize the magnet, starting from </w:t>
      </w:r>
      <w:r w:rsidRPr="00956A81">
        <w:t>zero to</w:t>
      </w:r>
      <w:r w:rsidR="006144F9" w:rsidRPr="00956A81">
        <w:t xml:space="preserve"> 350</w:t>
      </w:r>
      <w:r w:rsidRPr="00956A81">
        <w:t xml:space="preserve"> A and back</w:t>
      </w:r>
      <w:r>
        <w:t xml:space="preserve"> to zero, through three full cycles, finally ending at zero, </w:t>
      </w:r>
      <w:r w:rsidRPr="00B07C66">
        <w:t xml:space="preserve">with a flat-top pause time (at both 0 and </w:t>
      </w:r>
      <w:r w:rsidR="006144F9" w:rsidRPr="00B07C66">
        <w:t>350</w:t>
      </w:r>
      <w:r w:rsidRPr="00B07C66">
        <w:t xml:space="preserve"> A) of </w:t>
      </w:r>
      <w:r w:rsidR="00861E7B">
        <w:t>30</w:t>
      </w:r>
      <w:r w:rsidR="00861E7B" w:rsidRPr="00B07C66">
        <w:t xml:space="preserve"> </w:t>
      </w:r>
      <w:r w:rsidRPr="00B07C66">
        <w:t>seconds.</w:t>
      </w:r>
      <w:r>
        <w:t xml:space="preserve">  Use a </w:t>
      </w:r>
      <w:r w:rsidR="00861E7B">
        <w:t xml:space="preserve">Cosine </w:t>
      </w:r>
      <w:r>
        <w:t xml:space="preserve">ramp rate of </w:t>
      </w:r>
      <w:r w:rsidR="00861E7B" w:rsidRPr="00B07C66">
        <w:t>15</w:t>
      </w:r>
      <w:r w:rsidRPr="00B07C66">
        <w:t xml:space="preserve"> A/sec</w:t>
      </w:r>
      <w:r w:rsidR="00861E7B">
        <w:t xml:space="preserve">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77474CE2" w:rsidR="00F70530" w:rsidRDefault="005A35B5"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2E0F6A33" w:rsidR="00F70530" w:rsidRDefault="00126B27" w:rsidP="009D5D5F">
            <w:pPr>
              <w:spacing w:after="40" w:line="360" w:lineRule="exact"/>
              <w:jc w:val="right"/>
            </w:pPr>
            <w:r>
              <w:t xml:space="preserve">15 </w:t>
            </w:r>
            <w:r w:rsidR="00F70530">
              <w:t>A/sec</w:t>
            </w:r>
          </w:p>
        </w:tc>
      </w:tr>
    </w:tbl>
    <w:p w14:paraId="1AC8EEE7" w14:textId="77777777" w:rsidR="00F70530" w:rsidRDefault="00F70530" w:rsidP="00F70530">
      <w:pPr>
        <w:pStyle w:val="BodyText"/>
        <w:spacing w:before="144" w:after="144"/>
      </w:pPr>
    </w:p>
    <w:p w14:paraId="2981C17A" w14:textId="770FD8AD" w:rsidR="00F70530" w:rsidRDefault="00F70530" w:rsidP="00211334">
      <w:pPr>
        <w:pStyle w:val="BodyText"/>
        <w:numPr>
          <w:ilvl w:val="0"/>
          <w:numId w:val="18"/>
        </w:numPr>
        <w:autoSpaceDE w:val="0"/>
        <w:autoSpaceDN w:val="0"/>
        <w:spacing w:before="0" w:line="300" w:lineRule="exact"/>
        <w:jc w:val="both"/>
      </w:pPr>
      <w:r>
        <w:lastRenderedPageBreak/>
        <w:t xml:space="preserve">Maintaining thi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to </w:t>
      </w:r>
      <w:r w:rsidR="006144F9">
        <w:t>350 A in 25</w:t>
      </w:r>
      <w:r>
        <w:t>-A steps, including zero (1</w:t>
      </w:r>
      <w:r w:rsidR="006144F9">
        <w:t>5</w:t>
      </w:r>
      <w:r>
        <w:t xml:space="preserve"> ‘up’ measurements).  Please record (below) the current necessary </w:t>
      </w:r>
      <w:r w:rsidRPr="00956A81">
        <w:t xml:space="preserve">to achieve </w:t>
      </w:r>
      <w:r w:rsidR="0000362C" w:rsidRPr="00956A81">
        <w:t>5.9</w:t>
      </w:r>
      <w:r w:rsidRPr="00956A81">
        <w:t> </w:t>
      </w:r>
      <w:proofErr w:type="spellStart"/>
      <w:r w:rsidRPr="00956A81">
        <w:t>kG</w:t>
      </w:r>
      <w:proofErr w:type="spellEnd"/>
      <w:r w:rsidRPr="00956A81">
        <w:t>-m</w:t>
      </w:r>
      <w:r w:rsidR="006144F9" w:rsidRPr="00956A81">
        <w:t xml:space="preserve"> (field </w:t>
      </w:r>
      <w:r w:rsidR="0000362C" w:rsidRPr="00956A81">
        <w:t xml:space="preserve">to produce 0.023 </w:t>
      </w:r>
      <w:proofErr w:type="spellStart"/>
      <w:r w:rsidR="0000362C" w:rsidRPr="00956A81">
        <w:t>mrad</w:t>
      </w:r>
      <w:proofErr w:type="spellEnd"/>
      <w:r w:rsidR="0000362C" w:rsidRPr="00956A81">
        <w:t xml:space="preserve"> bend at 10</w:t>
      </w:r>
      <w:r w:rsidR="006144F9" w:rsidRPr="00956A81">
        <w:t xml:space="preserve"> GeV)</w:t>
      </w:r>
      <w:r w:rsidRPr="00956A81">
        <w:t>.  Then,</w:t>
      </w:r>
      <w:r>
        <w:t xml:space="preserve"> still maintaining the cycle history, measure </w:t>
      </w:r>
      <w:r>
        <w:sym w:font="Symbol" w:char="F0F2"/>
      </w:r>
      <w:proofErr w:type="spellStart"/>
      <w:r>
        <w:rPr>
          <w:i/>
        </w:rPr>
        <w:t>B</w:t>
      </w:r>
      <w:r w:rsidRPr="00991B45">
        <w:rPr>
          <w:i/>
          <w:vertAlign w:val="subscript"/>
        </w:rPr>
        <w:t>y</w:t>
      </w:r>
      <w:r>
        <w:rPr>
          <w:i/>
        </w:rPr>
        <w:t>dl</w:t>
      </w:r>
      <w:proofErr w:type="spellEnd"/>
      <w:r>
        <w:t xml:space="preserve"> back down from </w:t>
      </w:r>
      <w:r w:rsidR="006144F9">
        <w:t>350</w:t>
      </w:r>
      <w:r>
        <w:t> A to 0 in 2</w:t>
      </w:r>
      <w:r w:rsidR="006144F9">
        <w:t>5</w:t>
      </w:r>
      <w:r>
        <w:t>-A steps, including zero (1</w:t>
      </w:r>
      <w:r w:rsidR="006144F9">
        <w:t xml:space="preserve">5 </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BB13106" w:rsidR="00F70530" w:rsidRDefault="00F70530" w:rsidP="006144F9">
            <w:pPr>
              <w:spacing w:after="40" w:line="360" w:lineRule="exact"/>
              <w:jc w:val="both"/>
            </w:pPr>
            <w:r>
              <w:t xml:space="preserve">Main coil excitation current </w:t>
            </w:r>
            <w:r w:rsidR="0000362C">
              <w:t>5.9</w:t>
            </w:r>
            <w:r>
              <w:t xml:space="preserve"> </w:t>
            </w:r>
            <w:proofErr w:type="spellStart"/>
            <w:r>
              <w:t>kG</w:t>
            </w:r>
            <w:proofErr w:type="spellEnd"/>
            <w:r>
              <w:t>-m:</w:t>
            </w:r>
          </w:p>
        </w:tc>
        <w:tc>
          <w:tcPr>
            <w:tcW w:w="3619" w:type="dxa"/>
          </w:tcPr>
          <w:p w14:paraId="728FFECF" w14:textId="77777777" w:rsidR="00F70530" w:rsidRDefault="00F70530" w:rsidP="009D5D5F">
            <w:pPr>
              <w:spacing w:after="40" w:line="360" w:lineRule="exact"/>
              <w:jc w:val="right"/>
            </w:pPr>
            <w:r>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14:paraId="4996C78D" w14:textId="462AF7D7" w:rsidR="00F70530" w:rsidRDefault="007A582F" w:rsidP="007A582F">
            <w:pPr>
              <w:spacing w:after="40" w:line="360" w:lineRule="exact"/>
              <w:jc w:val="right"/>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t xml:space="preserve">With the </w:t>
      </w:r>
      <w:r>
        <w:rPr>
          <w:b/>
        </w:rPr>
        <w:t>main</w:t>
      </w:r>
      <w:r>
        <w:t xml:space="preserve"> coils still hooked up, connect the </w:t>
      </w:r>
      <w:r>
        <w:rPr>
          <w:b/>
        </w:rPr>
        <w:t>trim</w:t>
      </w:r>
      <w:r>
        <w:t xml:space="preserve"> coil to a </w:t>
      </w:r>
      <w:r w:rsidRPr="00302090">
        <w:t>bipolar 12-A (MCOR12) supply</w:t>
      </w:r>
      <w:r>
        <w:t xml:space="preserve"> with proper trim polarity as determined above.</w:t>
      </w:r>
    </w:p>
    <w:p w14:paraId="48B352A6" w14:textId="77777777" w:rsidR="00F70530" w:rsidRDefault="00F70530" w:rsidP="00F70530">
      <w:pPr>
        <w:pStyle w:val="BodyText"/>
        <w:spacing w:before="144" w:after="144"/>
      </w:pPr>
    </w:p>
    <w:p w14:paraId="227694C8" w14:textId="137A951A" w:rsidR="00F70530" w:rsidRDefault="00211334" w:rsidP="00F70530">
      <w:pPr>
        <w:pStyle w:val="BodyText"/>
        <w:numPr>
          <w:ilvl w:val="0"/>
          <w:numId w:val="18"/>
        </w:numPr>
        <w:autoSpaceDE w:val="0"/>
        <w:autoSpaceDN w:val="0"/>
        <w:spacing w:before="0" w:line="300" w:lineRule="exact"/>
        <w:jc w:val="both"/>
      </w:pPr>
      <w:r w:rsidRPr="00211334">
        <w:t xml:space="preserve">Standardize and then set the </w:t>
      </w:r>
      <w:r w:rsidRPr="00211334">
        <w:rPr>
          <w:b/>
        </w:rPr>
        <w:t>main</w:t>
      </w:r>
      <w:r w:rsidRPr="00211334">
        <w:t xml:space="preserve"> coil to </w:t>
      </w:r>
      <w:r>
        <w:t>0</w:t>
      </w:r>
      <w:r w:rsidRPr="00211334">
        <w:t xml:space="preserve"> amps.  </w:t>
      </w:r>
      <w:r w:rsidR="00F70530">
        <w:t xml:space="preserve">Measure </w:t>
      </w:r>
      <w:r w:rsidR="00F70530">
        <w:sym w:font="Symbol" w:char="F0F2"/>
      </w:r>
      <w:proofErr w:type="spellStart"/>
      <w:r w:rsidR="00F70530">
        <w:rPr>
          <w:i/>
        </w:rPr>
        <w:t>B</w:t>
      </w:r>
      <w:r w:rsidR="00F70530" w:rsidRPr="007E18A9">
        <w:rPr>
          <w:i/>
          <w:vertAlign w:val="subscript"/>
        </w:rPr>
        <w:t>y</w:t>
      </w:r>
      <w:r w:rsidR="00F70530">
        <w:rPr>
          <w:i/>
        </w:rPr>
        <w:t>dl</w:t>
      </w:r>
      <w:proofErr w:type="spellEnd"/>
      <w:r w:rsidR="00F70530">
        <w:t xml:space="preserve"> as a function of </w:t>
      </w:r>
      <w:r w:rsidR="00F70530">
        <w:rPr>
          <w:b/>
        </w:rPr>
        <w:t>trim</w:t>
      </w:r>
      <w:r w:rsidR="00F70530">
        <w:t xml:space="preserve"> coil current from 0 to </w:t>
      </w:r>
      <w:r w:rsidR="00F70530">
        <w:rPr>
          <w:rFonts w:ascii="Symbol" w:hAnsi="Symbol"/>
        </w:rPr>
        <w:t></w:t>
      </w:r>
      <w:r w:rsidR="00F70530">
        <w:t xml:space="preserve">12 in 1-A steps, including zero (13 ‘down’ measurements), and again from </w:t>
      </w:r>
      <w:r w:rsidR="00F70530">
        <w:rPr>
          <w:rFonts w:ascii="Symbol" w:hAnsi="Symbol"/>
        </w:rPr>
        <w:t></w:t>
      </w:r>
      <w:r w:rsidR="00F70530">
        <w:t xml:space="preserve">12 to </w:t>
      </w:r>
      <w:r w:rsidR="00F70530">
        <w:rPr>
          <w:rFonts w:ascii="Symbol" w:hAnsi="Symbol"/>
        </w:rPr>
        <w:t></w:t>
      </w:r>
      <w:r w:rsidR="00F70530">
        <w:t xml:space="preserve">12 A in 1-A steps (25 ‘up’ measurements). Set the </w:t>
      </w:r>
      <w:r w:rsidR="00F70530">
        <w:rPr>
          <w:b/>
        </w:rPr>
        <w:t>trim</w:t>
      </w:r>
      <w:r w:rsidR="00F70530">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561C72A7" w14:textId="3AD9875E" w:rsidR="00F70530" w:rsidRDefault="007A582F" w:rsidP="007A582F">
            <w:pPr>
              <w:spacing w:after="40" w:line="360" w:lineRule="exact"/>
              <w:jc w:val="right"/>
            </w:pPr>
            <w:r>
              <w:t>Wiredat.ru2, wireplt.ru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76429C54" w14:textId="53C88B0D" w:rsidR="00211334" w:rsidRDefault="00211334" w:rsidP="00211334">
      <w:pPr>
        <w:pStyle w:val="BodyText"/>
        <w:numPr>
          <w:ilvl w:val="0"/>
          <w:numId w:val="18"/>
        </w:numPr>
        <w:autoSpaceDE w:val="0"/>
        <w:autoSpaceDN w:val="0"/>
        <w:spacing w:before="0" w:line="300" w:lineRule="exact"/>
        <w:jc w:val="both"/>
      </w:pPr>
      <w:r>
        <w:t xml:space="preserve">Standardize and then set the </w:t>
      </w:r>
      <w:r>
        <w:rPr>
          <w:b/>
        </w:rPr>
        <w:t>main</w:t>
      </w:r>
      <w:r>
        <w:t xml:space="preserve"> coil to 221 amps.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211334" w14:paraId="056D7720" w14:textId="77777777" w:rsidTr="005550D3">
        <w:trPr>
          <w:jc w:val="center"/>
        </w:trPr>
        <w:tc>
          <w:tcPr>
            <w:tcW w:w="5415" w:type="dxa"/>
          </w:tcPr>
          <w:p w14:paraId="7474444A" w14:textId="77777777" w:rsidR="00211334" w:rsidRDefault="00211334" w:rsidP="005550D3">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2B6CBBCD" w14:textId="5C442E73" w:rsidR="00211334" w:rsidRDefault="007A582F" w:rsidP="007A582F">
            <w:pPr>
              <w:spacing w:after="40" w:line="360" w:lineRule="exact"/>
              <w:jc w:val="right"/>
            </w:pPr>
            <w:r>
              <w:t>Wiredat.ru3, wireplt.ru3</w:t>
            </w:r>
          </w:p>
        </w:tc>
      </w:tr>
    </w:tbl>
    <w:p w14:paraId="1858CC71" w14:textId="77777777" w:rsidR="00211334" w:rsidRDefault="00211334" w:rsidP="00B07C66">
      <w:pPr>
        <w:pStyle w:val="BodyText"/>
        <w:autoSpaceDE w:val="0"/>
        <w:autoSpaceDN w:val="0"/>
        <w:spacing w:before="0" w:after="0" w:line="300" w:lineRule="exact"/>
        <w:jc w:val="both"/>
      </w:pPr>
    </w:p>
    <w:p w14:paraId="4CF37C7D" w14:textId="51788A27" w:rsidR="00F70530" w:rsidRPr="00956A81" w:rsidRDefault="00FE73B8" w:rsidP="00F70530">
      <w:pPr>
        <w:pStyle w:val="BodyText"/>
        <w:numPr>
          <w:ilvl w:val="0"/>
          <w:numId w:val="18"/>
        </w:numPr>
        <w:autoSpaceDE w:val="0"/>
        <w:autoSpaceDN w:val="0"/>
        <w:spacing w:before="0" w:after="0" w:line="300" w:lineRule="exact"/>
        <w:jc w:val="both"/>
      </w:pPr>
      <w:r w:rsidRPr="00956A81">
        <w:t>W</w:t>
      </w:r>
      <w:r w:rsidR="00F70530" w:rsidRPr="00956A81">
        <w:t xml:space="preserve">ith stretched wire, measure the vertical length-integrated field component over a horizontal span of </w:t>
      </w:r>
      <w:r w:rsidR="00F70530" w:rsidRPr="00956A81">
        <w:sym w:font="Symbol" w:char="F0B1"/>
      </w:r>
      <w:r w:rsidR="0000362C" w:rsidRPr="00956A81">
        <w:t>30 mm</w:t>
      </w:r>
      <w:r w:rsidR="00F70530" w:rsidRPr="00956A81">
        <w:t xml:space="preserve"> at each </w:t>
      </w:r>
      <w:r w:rsidR="001A4C9A">
        <w:t>3</w:t>
      </w:r>
      <w:r w:rsidR="00F70530" w:rsidRPr="00956A81">
        <w:t xml:space="preserve">-mm interval, at the following </w:t>
      </w:r>
      <w:r w:rsidR="00F70530" w:rsidRPr="00956A81">
        <w:rPr>
          <w:b/>
        </w:rPr>
        <w:t>main</w:t>
      </w:r>
      <w:r w:rsidR="00F70530" w:rsidRPr="00956A81">
        <w:t xml:space="preserve"> and </w:t>
      </w:r>
      <w:r w:rsidR="00F70530" w:rsidRPr="00956A81">
        <w:rPr>
          <w:b/>
        </w:rPr>
        <w:t>trim</w:t>
      </w:r>
      <w:r w:rsidR="00F70530" w:rsidRPr="00956A81">
        <w:t xml:space="preserve"> coil current settings.</w:t>
      </w:r>
    </w:p>
    <w:p w14:paraId="33FBA226" w14:textId="3DDBB8DA" w:rsidR="00F70530" w:rsidRPr="00956A81" w:rsidRDefault="00F70530" w:rsidP="00F70530">
      <w:pPr>
        <w:pStyle w:val="BodyText"/>
        <w:numPr>
          <w:ilvl w:val="0"/>
          <w:numId w:val="19"/>
        </w:numPr>
        <w:autoSpaceDE w:val="0"/>
        <w:autoSpaceDN w:val="0"/>
        <w:spacing w:before="0" w:after="0" w:line="300" w:lineRule="exact"/>
        <w:jc w:val="both"/>
      </w:pPr>
      <w:proofErr w:type="spellStart"/>
      <w:r w:rsidRPr="00956A81">
        <w:rPr>
          <w:i/>
        </w:rPr>
        <w:t>I</w:t>
      </w:r>
      <w:r w:rsidRPr="00956A81">
        <w:rPr>
          <w:vertAlign w:val="subscript"/>
        </w:rPr>
        <w:t>main</w:t>
      </w:r>
      <w:proofErr w:type="spellEnd"/>
      <w:r w:rsidR="0000362C" w:rsidRPr="00956A81">
        <w:t xml:space="preserve"> = 221</w:t>
      </w:r>
      <w:r w:rsidRPr="00956A81">
        <w:t xml:space="preserve"> A, and </w:t>
      </w:r>
      <w:proofErr w:type="spellStart"/>
      <w:r w:rsidRPr="00956A81">
        <w:rPr>
          <w:i/>
        </w:rPr>
        <w:t>I</w:t>
      </w:r>
      <w:r w:rsidRPr="00956A81">
        <w:rPr>
          <w:vertAlign w:val="subscript"/>
        </w:rPr>
        <w:t>trim</w:t>
      </w:r>
      <w:proofErr w:type="spellEnd"/>
      <w:r w:rsidRPr="00956A81">
        <w:t xml:space="preserve"> = 0</w:t>
      </w:r>
    </w:p>
    <w:p w14:paraId="5788645E" w14:textId="551BDCE0" w:rsidR="00F70530" w:rsidRPr="00956A81" w:rsidRDefault="00F70530" w:rsidP="00F70530">
      <w:pPr>
        <w:pStyle w:val="BodyText"/>
        <w:numPr>
          <w:ilvl w:val="0"/>
          <w:numId w:val="19"/>
        </w:numPr>
        <w:autoSpaceDE w:val="0"/>
        <w:autoSpaceDN w:val="0"/>
        <w:spacing w:before="0" w:after="0" w:line="300" w:lineRule="exact"/>
        <w:jc w:val="both"/>
      </w:pPr>
      <w:proofErr w:type="spellStart"/>
      <w:r w:rsidRPr="00956A81">
        <w:rPr>
          <w:i/>
        </w:rPr>
        <w:t>I</w:t>
      </w:r>
      <w:r w:rsidRPr="00956A81">
        <w:rPr>
          <w:vertAlign w:val="subscript"/>
        </w:rPr>
        <w:t>main</w:t>
      </w:r>
      <w:proofErr w:type="spellEnd"/>
      <w:r w:rsidR="0000362C" w:rsidRPr="00956A81">
        <w:t xml:space="preserve"> = 221</w:t>
      </w:r>
      <w:r w:rsidRPr="00956A81">
        <w:t xml:space="preserve"> A, and </w:t>
      </w:r>
      <w:proofErr w:type="spellStart"/>
      <w:r w:rsidRPr="00956A81">
        <w:rPr>
          <w:i/>
        </w:rPr>
        <w:t>I</w:t>
      </w:r>
      <w:r w:rsidRPr="00956A81">
        <w:rPr>
          <w:vertAlign w:val="subscript"/>
        </w:rPr>
        <w:t>trim</w:t>
      </w:r>
      <w:proofErr w:type="spellEnd"/>
      <w:r w:rsidRPr="00956A81">
        <w:t xml:space="preserve"> = +12 A</w:t>
      </w:r>
    </w:p>
    <w:p w14:paraId="267F5ED0" w14:textId="4BE3D92D" w:rsidR="00F70530" w:rsidRPr="00956A81" w:rsidRDefault="00F70530" w:rsidP="00F70530">
      <w:pPr>
        <w:pStyle w:val="BodyText"/>
        <w:numPr>
          <w:ilvl w:val="0"/>
          <w:numId w:val="19"/>
        </w:numPr>
        <w:autoSpaceDE w:val="0"/>
        <w:autoSpaceDN w:val="0"/>
        <w:spacing w:before="0" w:line="300" w:lineRule="exact"/>
        <w:jc w:val="both"/>
      </w:pPr>
      <w:proofErr w:type="spellStart"/>
      <w:r w:rsidRPr="00956A81">
        <w:rPr>
          <w:i/>
        </w:rPr>
        <w:t>I</w:t>
      </w:r>
      <w:r w:rsidRPr="00956A81">
        <w:rPr>
          <w:vertAlign w:val="subscript"/>
        </w:rPr>
        <w:t>main</w:t>
      </w:r>
      <w:proofErr w:type="spellEnd"/>
      <w:r w:rsidRPr="00956A81">
        <w:t xml:space="preserve"> = </w:t>
      </w:r>
      <w:r w:rsidR="0000362C" w:rsidRPr="00956A81">
        <w:t>350</w:t>
      </w:r>
      <w:r w:rsidRPr="00956A81">
        <w:t xml:space="preserve"> A, and </w:t>
      </w:r>
      <w:proofErr w:type="spellStart"/>
      <w:r w:rsidRPr="00956A81">
        <w:rPr>
          <w:i/>
        </w:rPr>
        <w:t>I</w:t>
      </w:r>
      <w:r w:rsidRPr="00956A81">
        <w:rPr>
          <w:vertAlign w:val="subscript"/>
        </w:rPr>
        <w:t>trim</w:t>
      </w:r>
      <w:proofErr w:type="spellEnd"/>
      <w:r w:rsidRPr="00956A81">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31A4D3F5" w:rsidR="00F70530" w:rsidRDefault="00F70530" w:rsidP="0000362C">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w:t>
            </w:r>
            <w:r w:rsidR="0000362C">
              <w:t>221</w:t>
            </w:r>
            <w:r>
              <w:t>, 0 A:</w:t>
            </w:r>
          </w:p>
        </w:tc>
        <w:tc>
          <w:tcPr>
            <w:tcW w:w="3609" w:type="dxa"/>
          </w:tcPr>
          <w:p w14:paraId="662DCC60" w14:textId="498BE7F3" w:rsidR="00F70530" w:rsidRDefault="00261540" w:rsidP="009D5D5F">
            <w:pPr>
              <w:spacing w:after="40" w:line="360" w:lineRule="exact"/>
              <w:jc w:val="both"/>
            </w:pPr>
            <w:r w:rsidRPr="00261540">
              <w:t>wirevsx.ru4</w:t>
            </w:r>
            <w:r>
              <w:t xml:space="preserve">, </w:t>
            </w:r>
            <w:r w:rsidRPr="00261540">
              <w:t>wirepltvsx.ru4</w:t>
            </w:r>
          </w:p>
        </w:tc>
      </w:tr>
      <w:tr w:rsidR="00F70530" w14:paraId="66404373" w14:textId="77777777" w:rsidTr="009D5D5F">
        <w:trPr>
          <w:jc w:val="center"/>
        </w:trPr>
        <w:tc>
          <w:tcPr>
            <w:tcW w:w="5409" w:type="dxa"/>
          </w:tcPr>
          <w:p w14:paraId="3DA5A938" w14:textId="4772AC02"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00362C">
              <w:t xml:space="preserve"> data at 221</w:t>
            </w:r>
            <w:r>
              <w:t>, +12 A:</w:t>
            </w:r>
          </w:p>
        </w:tc>
        <w:tc>
          <w:tcPr>
            <w:tcW w:w="3609" w:type="dxa"/>
          </w:tcPr>
          <w:p w14:paraId="1759ACA0" w14:textId="69670FB8" w:rsidR="00F70530" w:rsidRDefault="00261540" w:rsidP="009D5D5F">
            <w:pPr>
              <w:spacing w:after="40" w:line="360" w:lineRule="exact"/>
              <w:jc w:val="both"/>
            </w:pPr>
            <w:r w:rsidRPr="00261540">
              <w:t>wirevsx.ru4</w:t>
            </w:r>
            <w:r>
              <w:t xml:space="preserve">, </w:t>
            </w:r>
            <w:r w:rsidRPr="00261540">
              <w:t>wirepltvsx.ru4</w:t>
            </w:r>
          </w:p>
        </w:tc>
      </w:tr>
      <w:tr w:rsidR="00F70530" w14:paraId="69B4718F" w14:textId="77777777" w:rsidTr="009D5D5F">
        <w:trPr>
          <w:jc w:val="center"/>
        </w:trPr>
        <w:tc>
          <w:tcPr>
            <w:tcW w:w="5409" w:type="dxa"/>
          </w:tcPr>
          <w:p w14:paraId="4A687E00" w14:textId="5D84FC8E"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00362C">
              <w:t xml:space="preserve"> data at 350</w:t>
            </w:r>
            <w:r>
              <w:t>, 0 A:</w:t>
            </w:r>
          </w:p>
        </w:tc>
        <w:tc>
          <w:tcPr>
            <w:tcW w:w="3609" w:type="dxa"/>
          </w:tcPr>
          <w:p w14:paraId="25B69D12" w14:textId="31D2E8FA" w:rsidR="00F70530" w:rsidRDefault="00261540" w:rsidP="009D5D5F">
            <w:pPr>
              <w:spacing w:after="40" w:line="360" w:lineRule="exact"/>
              <w:jc w:val="both"/>
            </w:pPr>
            <w:r w:rsidRPr="00261540">
              <w:t>wirevsx.ru4</w:t>
            </w:r>
            <w:r>
              <w:t xml:space="preserve">, </w:t>
            </w:r>
            <w:r w:rsidRPr="00261540">
              <w:t>wirepltvsx.ru4</w:t>
            </w:r>
          </w:p>
        </w:tc>
      </w:tr>
    </w:tbl>
    <w:p w14:paraId="4A7579BA" w14:textId="77777777" w:rsidR="00F70530" w:rsidRDefault="00F70530" w:rsidP="00F70530">
      <w:pPr>
        <w:pStyle w:val="BodyText"/>
        <w:spacing w:before="144" w:after="144"/>
      </w:pPr>
    </w:p>
    <w:p w14:paraId="17CBBB4D" w14:textId="4C77359B" w:rsidR="00F70530" w:rsidRDefault="00F70530" w:rsidP="00635DDD">
      <w:pPr>
        <w:pStyle w:val="BodyText"/>
        <w:numPr>
          <w:ilvl w:val="0"/>
          <w:numId w:val="18"/>
        </w:numPr>
        <w:autoSpaceDE w:val="0"/>
        <w:autoSpaceDN w:val="0"/>
        <w:spacing w:line="300" w:lineRule="exact"/>
        <w:jc w:val="both"/>
      </w:pPr>
      <w:r w:rsidRPr="00635DDD">
        <w:rPr>
          <w:b/>
        </w:rPr>
        <w:t xml:space="preserve">For </w:t>
      </w:r>
      <w:r w:rsidR="0000362C" w:rsidRPr="00635DDD">
        <w:rPr>
          <w:b/>
        </w:rPr>
        <w:t>one of the</w:t>
      </w:r>
      <w:r w:rsidRPr="00635DDD">
        <w:rPr>
          <w:b/>
        </w:rPr>
        <w:t xml:space="preserve"> dipole</w:t>
      </w:r>
      <w:r w:rsidR="0000362C" w:rsidRPr="00635DDD">
        <w:rPr>
          <w:b/>
        </w:rPr>
        <w:t>s</w:t>
      </w:r>
      <w:r w:rsidRPr="00635DDD">
        <w:rPr>
          <w:b/>
        </w:rPr>
        <w:t xml:space="preserve"> only</w:t>
      </w:r>
      <w:r>
        <w:t xml:space="preserve">, and at a </w:t>
      </w:r>
      <w:r w:rsidRPr="00635DDD">
        <w:rPr>
          <w:b/>
        </w:rPr>
        <w:t>main</w:t>
      </w:r>
      <w:r>
        <w:t xml:space="preserve"> current of </w:t>
      </w:r>
      <w:r w:rsidR="0000362C">
        <w:t>221</w:t>
      </w:r>
      <w:r>
        <w:t xml:space="preserve"> A, with </w:t>
      </w:r>
      <w:r w:rsidRPr="00635DDD">
        <w:rPr>
          <w:b/>
        </w:rPr>
        <w:t>trim</w:t>
      </w:r>
      <w:r w:rsidR="00635DDD">
        <w:t xml:space="preserve"> current at zero, measure the vertical dipole field By at </w:t>
      </w:r>
      <w:proofErr w:type="spellStart"/>
      <w:proofErr w:type="gramStart"/>
      <w:r w:rsidR="00635DDD">
        <w:t>x,y</w:t>
      </w:r>
      <w:proofErr w:type="spellEnd"/>
      <w:proofErr w:type="gramEnd"/>
      <w:r w:rsidR="00635DDD">
        <w:t xml:space="preserve"> = 0,0 as function of longitudinal coordinate z </w:t>
      </w:r>
      <w:r w:rsidR="00956A81" w:rsidRPr="00B07C66">
        <w:t xml:space="preserve">from </w:t>
      </w:r>
      <w:r w:rsidR="008214AF" w:rsidRPr="00B07C66">
        <w:t xml:space="preserve">-100 mm to </w:t>
      </w:r>
      <w:r w:rsidR="00956A81" w:rsidRPr="00B07C66">
        <w:t>+</w:t>
      </w:r>
      <w:r w:rsidR="008214AF" w:rsidRPr="00B07C66">
        <w:t>300</w:t>
      </w:r>
      <w:r w:rsidR="00635DDD" w:rsidRPr="00B07C66">
        <w:t xml:space="preserve"> mm</w:t>
      </w:r>
      <w:r w:rsidR="00635DDD">
        <w:t xml:space="preserve"> in 10 mm steps,</w:t>
      </w:r>
      <w:r w:rsidR="008214AF">
        <w:t xml:space="preserve"> where z = 0 is the pole edge</w:t>
      </w:r>
      <w:r w:rsidR="00635DDD">
        <w:t>. Please also measure</w:t>
      </w:r>
      <w:r w:rsidR="00956A81">
        <w:t xml:space="preserve"> the background field at z = </w:t>
      </w:r>
      <w:r w:rsidR="008214AF">
        <w:t>+300</w:t>
      </w:r>
      <w:r w:rsidR="00635DDD">
        <w:t xml:space="preserve"> mm with the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w:t>
            </w:r>
          </w:p>
        </w:tc>
        <w:tc>
          <w:tcPr>
            <w:tcW w:w="3609" w:type="dxa"/>
          </w:tcPr>
          <w:p w14:paraId="292A2783" w14:textId="53230156" w:rsidR="00F70530" w:rsidRDefault="00CB3685" w:rsidP="009D5D5F">
            <w:pPr>
              <w:spacing w:after="40" w:line="360" w:lineRule="exact"/>
              <w:jc w:val="both"/>
            </w:pPr>
            <w:r>
              <w:t>N/A</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lastRenderedPageBreak/>
              <w:t xml:space="preserve">Background filename of </w:t>
            </w:r>
            <w:proofErr w:type="gramStart"/>
            <w:r>
              <w:rPr>
                <w:i/>
              </w:rPr>
              <w:t>B</w:t>
            </w:r>
            <w:r>
              <w:rPr>
                <w:i/>
                <w:vertAlign w:val="subscript"/>
              </w:rPr>
              <w:t>y</w:t>
            </w:r>
            <w:r>
              <w:t>(</w:t>
            </w:r>
            <w:proofErr w:type="gramEnd"/>
            <w:r w:rsidRPr="00C27EC9">
              <w:rPr>
                <w:i/>
              </w:rPr>
              <w:t>z</w:t>
            </w:r>
            <w:r>
              <w:t xml:space="preserve"> = 30 cm), magnet OFF:</w:t>
            </w:r>
          </w:p>
        </w:tc>
        <w:tc>
          <w:tcPr>
            <w:tcW w:w="3609" w:type="dxa"/>
          </w:tcPr>
          <w:p w14:paraId="405AE603" w14:textId="3B011E6B" w:rsidR="00F70530" w:rsidRDefault="00CB3685" w:rsidP="009D5D5F">
            <w:pPr>
              <w:spacing w:after="40" w:line="360" w:lineRule="exact"/>
              <w:jc w:val="both"/>
            </w:pPr>
            <w:r>
              <w:t>N/A</w:t>
            </w:r>
          </w:p>
        </w:tc>
      </w:tr>
    </w:tbl>
    <w:p w14:paraId="2320E92A" w14:textId="77777777" w:rsidR="00F70530" w:rsidRDefault="00F70530" w:rsidP="00F70530">
      <w:pPr>
        <w:pStyle w:val="BodyText"/>
        <w:spacing w:before="144" w:after="144"/>
      </w:pPr>
    </w:p>
    <w:p w14:paraId="409DB4AB" w14:textId="34F8CDEB" w:rsidR="00F70530" w:rsidRDefault="00CB3685" w:rsidP="00F70530">
      <w:pPr>
        <w:pStyle w:val="BodyText"/>
        <w:numPr>
          <w:ilvl w:val="0"/>
          <w:numId w:val="18"/>
        </w:numPr>
        <w:autoSpaceDE w:val="0"/>
        <w:autoSpaceDN w:val="0"/>
        <w:spacing w:before="0" w:line="300" w:lineRule="exact"/>
        <w:jc w:val="both"/>
      </w:pPr>
      <w:r>
        <w:t xml:space="preserve"> </w:t>
      </w:r>
      <w:r w:rsidR="006A6E94">
        <w:t>P</w:t>
      </w:r>
      <w:r w:rsidR="00F70530">
        <w:t xml:space="preserve">erform this final thermal test.  Run the </w:t>
      </w:r>
      <w:r w:rsidR="00F70530" w:rsidRPr="007D7E26">
        <w:rPr>
          <w:b/>
        </w:rPr>
        <w:t>main</w:t>
      </w:r>
      <w:r w:rsidR="00F70530">
        <w:t xml:space="preserve"> </w:t>
      </w:r>
      <w:r w:rsidR="00F70530" w:rsidRPr="00956A81">
        <w:t xml:space="preserve">current up to </w:t>
      </w:r>
      <w:r w:rsidR="00942233" w:rsidRPr="00956A81">
        <w:t>350</w:t>
      </w:r>
      <w:r w:rsidR="00F70530" w:rsidRPr="00956A81">
        <w:t xml:space="preserve"> A, and</w:t>
      </w:r>
      <w:r w:rsidR="00F70530">
        <w:t xml:space="preserve"> with </w:t>
      </w:r>
      <w:r w:rsidR="00F70530" w:rsidRPr="007D7E26">
        <w:rPr>
          <w:b/>
        </w:rPr>
        <w:t>trim</w:t>
      </w:r>
      <w:r w:rsidR="00F70530">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E372C" w14:paraId="4F928116" w14:textId="77777777" w:rsidTr="005550D3">
        <w:trPr>
          <w:jc w:val="center"/>
        </w:trPr>
        <w:tc>
          <w:tcPr>
            <w:tcW w:w="5409" w:type="dxa"/>
          </w:tcPr>
          <w:p w14:paraId="2356CBBB" w14:textId="77777777" w:rsidR="008E372C" w:rsidRDefault="008E372C" w:rsidP="005550D3">
            <w:pPr>
              <w:spacing w:after="40" w:line="360" w:lineRule="exact"/>
              <w:jc w:val="both"/>
            </w:pPr>
            <w:r>
              <w:t>LCW delta P (psi)</w:t>
            </w:r>
          </w:p>
        </w:tc>
        <w:tc>
          <w:tcPr>
            <w:tcW w:w="3609" w:type="dxa"/>
          </w:tcPr>
          <w:p w14:paraId="53D28DB0" w14:textId="772E05E2" w:rsidR="008E372C" w:rsidRDefault="008D72F5" w:rsidP="005550D3">
            <w:pPr>
              <w:spacing w:after="40" w:line="360" w:lineRule="exact"/>
              <w:jc w:val="right"/>
            </w:pPr>
            <w:r>
              <w:t xml:space="preserve">112 </w:t>
            </w:r>
            <w:r w:rsidR="008E372C">
              <w:t>psi</w:t>
            </w:r>
          </w:p>
        </w:tc>
      </w:tr>
      <w:tr w:rsidR="008E372C" w14:paraId="31A9C837" w14:textId="77777777" w:rsidTr="005550D3">
        <w:trPr>
          <w:jc w:val="center"/>
        </w:trPr>
        <w:tc>
          <w:tcPr>
            <w:tcW w:w="5409" w:type="dxa"/>
          </w:tcPr>
          <w:p w14:paraId="426F1544" w14:textId="77777777" w:rsidR="008E372C" w:rsidRDefault="008E372C" w:rsidP="005550D3">
            <w:pPr>
              <w:spacing w:after="40" w:line="360" w:lineRule="exact"/>
              <w:jc w:val="both"/>
            </w:pPr>
            <w:r>
              <w:t>LCW flow rate (</w:t>
            </w:r>
            <w:proofErr w:type="spellStart"/>
            <w:r>
              <w:t>gpm</w:t>
            </w:r>
            <w:proofErr w:type="spellEnd"/>
            <w:r>
              <w:t>)</w:t>
            </w:r>
          </w:p>
        </w:tc>
        <w:tc>
          <w:tcPr>
            <w:tcW w:w="3609" w:type="dxa"/>
          </w:tcPr>
          <w:p w14:paraId="3A8F973D" w14:textId="356AD1BD" w:rsidR="008E372C" w:rsidRDefault="008D72F5" w:rsidP="005550D3">
            <w:pPr>
              <w:spacing w:after="40" w:line="360" w:lineRule="exact"/>
              <w:jc w:val="right"/>
            </w:pPr>
            <w:r>
              <w:t xml:space="preserve">3.15 </w:t>
            </w:r>
            <w:proofErr w:type="spellStart"/>
            <w:r w:rsidR="008E372C">
              <w:t>gpm</w:t>
            </w:r>
            <w:proofErr w:type="spellEnd"/>
          </w:p>
        </w:tc>
      </w:tr>
      <w:tr w:rsidR="008E372C" w14:paraId="78404B2D" w14:textId="77777777" w:rsidTr="005550D3">
        <w:trPr>
          <w:jc w:val="center"/>
        </w:trPr>
        <w:tc>
          <w:tcPr>
            <w:tcW w:w="5409" w:type="dxa"/>
          </w:tcPr>
          <w:p w14:paraId="5972C3A4" w14:textId="77777777" w:rsidR="008E372C" w:rsidRDefault="008E372C" w:rsidP="005550D3">
            <w:pPr>
              <w:spacing w:after="40" w:line="360" w:lineRule="exact"/>
              <w:jc w:val="both"/>
            </w:pPr>
            <w:r>
              <w:t>LCW delta T (°C)</w:t>
            </w:r>
          </w:p>
        </w:tc>
        <w:tc>
          <w:tcPr>
            <w:tcW w:w="3609" w:type="dxa"/>
          </w:tcPr>
          <w:p w14:paraId="22C8465E" w14:textId="58C02A8A" w:rsidR="008E372C" w:rsidRDefault="008D72F5" w:rsidP="005550D3">
            <w:pPr>
              <w:spacing w:after="40" w:line="360" w:lineRule="exact"/>
              <w:jc w:val="right"/>
            </w:pPr>
            <w:r>
              <w:t xml:space="preserve">5.91 </w:t>
            </w:r>
            <w:r w:rsidR="008E372C">
              <w:t>°C</w:t>
            </w:r>
          </w:p>
        </w:tc>
      </w:tr>
      <w:tr w:rsidR="008E372C" w14:paraId="1093F685" w14:textId="77777777" w:rsidTr="005550D3">
        <w:trPr>
          <w:jc w:val="center"/>
        </w:trPr>
        <w:tc>
          <w:tcPr>
            <w:tcW w:w="5409" w:type="dxa"/>
          </w:tcPr>
          <w:p w14:paraId="5591050B" w14:textId="77777777" w:rsidR="008E372C" w:rsidRDefault="008E372C" w:rsidP="005550D3">
            <w:pPr>
              <w:spacing w:after="40" w:line="360" w:lineRule="exact"/>
              <w:jc w:val="both"/>
            </w:pPr>
            <w:r>
              <w:t>Ambient temperature (°C):</w:t>
            </w:r>
          </w:p>
        </w:tc>
        <w:tc>
          <w:tcPr>
            <w:tcW w:w="3609" w:type="dxa"/>
          </w:tcPr>
          <w:p w14:paraId="377B4F0A" w14:textId="27B25286" w:rsidR="008E372C" w:rsidRDefault="008D72F5" w:rsidP="005550D3">
            <w:pPr>
              <w:spacing w:after="40" w:line="360" w:lineRule="exact"/>
              <w:jc w:val="right"/>
            </w:pPr>
            <w:r>
              <w:t xml:space="preserve">23.9 </w:t>
            </w:r>
            <w:r w:rsidR="008E372C">
              <w:t>°C</w:t>
            </w:r>
          </w:p>
        </w:tc>
      </w:tr>
      <w:tr w:rsidR="008E372C" w14:paraId="0033368F" w14:textId="77777777" w:rsidTr="005550D3">
        <w:trPr>
          <w:jc w:val="center"/>
        </w:trPr>
        <w:tc>
          <w:tcPr>
            <w:tcW w:w="5409" w:type="dxa"/>
          </w:tcPr>
          <w:p w14:paraId="17651586" w14:textId="1D228375" w:rsidR="008E372C" w:rsidRDefault="008E372C" w:rsidP="005550D3">
            <w:pPr>
              <w:spacing w:after="40" w:line="360" w:lineRule="exact"/>
              <w:jc w:val="both"/>
            </w:pPr>
            <w:r>
              <w:t xml:space="preserve">Final Top </w:t>
            </w:r>
            <w:r w:rsidR="00E661B3">
              <w:t xml:space="preserve">Trim </w:t>
            </w:r>
            <w:r>
              <w:t>Coil temperature (°C):</w:t>
            </w:r>
          </w:p>
        </w:tc>
        <w:tc>
          <w:tcPr>
            <w:tcW w:w="3609" w:type="dxa"/>
          </w:tcPr>
          <w:p w14:paraId="1BF77AEA" w14:textId="2A6BFAAA" w:rsidR="008E372C" w:rsidRDefault="008D72F5" w:rsidP="005550D3">
            <w:pPr>
              <w:spacing w:after="40" w:line="360" w:lineRule="exact"/>
              <w:jc w:val="right"/>
            </w:pPr>
            <w:r>
              <w:t xml:space="preserve">28.8 </w:t>
            </w:r>
            <w:r w:rsidR="008E372C">
              <w:t>°C</w:t>
            </w:r>
          </w:p>
        </w:tc>
      </w:tr>
      <w:tr w:rsidR="008E372C" w14:paraId="1C87B132" w14:textId="77777777" w:rsidTr="005550D3">
        <w:trPr>
          <w:jc w:val="center"/>
        </w:trPr>
        <w:tc>
          <w:tcPr>
            <w:tcW w:w="5409" w:type="dxa"/>
          </w:tcPr>
          <w:p w14:paraId="47C0AD5E" w14:textId="77777777" w:rsidR="008E372C" w:rsidRDefault="008E372C" w:rsidP="005550D3">
            <w:pPr>
              <w:spacing w:after="40" w:line="360" w:lineRule="exact"/>
              <w:jc w:val="both"/>
            </w:pPr>
            <w:r>
              <w:t>Final Core temperature (°C):</w:t>
            </w:r>
          </w:p>
        </w:tc>
        <w:tc>
          <w:tcPr>
            <w:tcW w:w="3609" w:type="dxa"/>
          </w:tcPr>
          <w:p w14:paraId="45C7C970" w14:textId="16A3B0A5" w:rsidR="008E372C" w:rsidRDefault="008D72F5" w:rsidP="005550D3">
            <w:pPr>
              <w:spacing w:after="40" w:line="360" w:lineRule="exact"/>
              <w:jc w:val="right"/>
            </w:pPr>
            <w:r>
              <w:t xml:space="preserve">26.3 </w:t>
            </w:r>
            <w:r w:rsidR="008E372C">
              <w:t>°C</w:t>
            </w:r>
          </w:p>
        </w:tc>
      </w:tr>
    </w:tbl>
    <w:p w14:paraId="6D69F399" w14:textId="77777777" w:rsidR="00F70530" w:rsidRDefault="00F70530" w:rsidP="00F70530">
      <w:pPr>
        <w:pStyle w:val="BodyText"/>
        <w:spacing w:before="144" w:after="144"/>
      </w:pPr>
    </w:p>
    <w:p w14:paraId="32AA2C4B" w14:textId="77777777" w:rsidR="00F70530" w:rsidRDefault="00F70530" w:rsidP="00F70530">
      <w:pPr>
        <w:pStyle w:val="BodyText"/>
        <w:spacing w:before="144" w:after="144"/>
      </w:pPr>
    </w:p>
    <w:p w14:paraId="6BBA1038" w14:textId="060873D7" w:rsidR="005A35B5" w:rsidRDefault="005A35B5" w:rsidP="00635DDD">
      <w:pPr>
        <w:pStyle w:val="BodyText"/>
        <w:numPr>
          <w:ilvl w:val="0"/>
          <w:numId w:val="18"/>
        </w:numPr>
        <w:autoSpaceDE w:val="0"/>
        <w:autoSpaceDN w:val="0"/>
        <w:spacing w:before="0" w:line="300" w:lineRule="exact"/>
        <w:jc w:val="both"/>
      </w:pPr>
      <w:r>
        <w:t>Measure Pole Tip Field</w:t>
      </w:r>
      <w:r w:rsidR="002A1B82">
        <w:t xml:space="preserve"> at the current setting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973"/>
      </w:tblGrid>
      <w:tr w:rsidR="005A35B5" w14:paraId="6AABD039" w14:textId="77777777" w:rsidTr="00055661">
        <w:trPr>
          <w:jc w:val="center"/>
        </w:trPr>
        <w:tc>
          <w:tcPr>
            <w:tcW w:w="4045" w:type="dxa"/>
          </w:tcPr>
          <w:p w14:paraId="504EF540" w14:textId="258EE0E8" w:rsidR="005A35B5" w:rsidRDefault="005A35B5" w:rsidP="00B04A5E">
            <w:pPr>
              <w:spacing w:after="40" w:line="360" w:lineRule="exact"/>
              <w:jc w:val="both"/>
            </w:pPr>
            <w:r>
              <w:t>PTF with Main at 221, Trim = 0 A:</w:t>
            </w:r>
          </w:p>
        </w:tc>
        <w:tc>
          <w:tcPr>
            <w:tcW w:w="4973" w:type="dxa"/>
          </w:tcPr>
          <w:p w14:paraId="002370D2" w14:textId="76B24357" w:rsidR="005A35B5" w:rsidRDefault="002A1B82" w:rsidP="002A1B82">
            <w:pPr>
              <w:spacing w:after="40" w:line="360" w:lineRule="exact"/>
              <w:jc w:val="right"/>
            </w:pPr>
            <w:r>
              <w:t xml:space="preserve">0.577 T at </w:t>
            </w:r>
            <w:r w:rsidRPr="002A1B82">
              <w:t>221.05075</w:t>
            </w:r>
            <w:r w:rsidR="00055661">
              <w:t xml:space="preserve"> Amps</w:t>
            </w:r>
          </w:p>
        </w:tc>
      </w:tr>
      <w:tr w:rsidR="005A35B5" w14:paraId="08054E60" w14:textId="77777777" w:rsidTr="00055661">
        <w:trPr>
          <w:jc w:val="center"/>
        </w:trPr>
        <w:tc>
          <w:tcPr>
            <w:tcW w:w="4045" w:type="dxa"/>
          </w:tcPr>
          <w:p w14:paraId="5C6013CB" w14:textId="2F4D8BA8" w:rsidR="005A35B5" w:rsidRDefault="005A35B5" w:rsidP="00B04A5E">
            <w:pPr>
              <w:spacing w:after="40" w:line="360" w:lineRule="exact"/>
              <w:jc w:val="both"/>
            </w:pPr>
            <w:r>
              <w:t>PTF with Main at 350, Trim = 0 A:</w:t>
            </w:r>
          </w:p>
        </w:tc>
        <w:tc>
          <w:tcPr>
            <w:tcW w:w="4973" w:type="dxa"/>
          </w:tcPr>
          <w:p w14:paraId="6CE428FC" w14:textId="050F3864" w:rsidR="005A35B5" w:rsidRDefault="00055661" w:rsidP="002A1B82">
            <w:pPr>
              <w:spacing w:after="40" w:line="360" w:lineRule="exact"/>
              <w:jc w:val="right"/>
            </w:pPr>
            <w:r>
              <w:t xml:space="preserve">0.907 </w:t>
            </w:r>
            <w:r w:rsidR="002A1B82">
              <w:t>T</w:t>
            </w:r>
            <w:r>
              <w:t xml:space="preserve"> at </w:t>
            </w:r>
            <w:r w:rsidRPr="00055661">
              <w:t>349.99109</w:t>
            </w:r>
            <w:r>
              <w:t xml:space="preserve"> Amps</w:t>
            </w:r>
          </w:p>
        </w:tc>
      </w:tr>
      <w:tr w:rsidR="005A35B5" w14:paraId="05DF93DF" w14:textId="77777777" w:rsidTr="00055661">
        <w:trPr>
          <w:jc w:val="center"/>
        </w:trPr>
        <w:tc>
          <w:tcPr>
            <w:tcW w:w="4045" w:type="dxa"/>
          </w:tcPr>
          <w:p w14:paraId="56AD5B21" w14:textId="14FCD85E" w:rsidR="005A35B5" w:rsidRDefault="005A35B5" w:rsidP="00B04A5E">
            <w:pPr>
              <w:spacing w:after="40" w:line="360" w:lineRule="exact"/>
              <w:jc w:val="both"/>
            </w:pPr>
            <w:r>
              <w:t>PTF with Main at 350, Trim = 12 A:</w:t>
            </w:r>
          </w:p>
        </w:tc>
        <w:tc>
          <w:tcPr>
            <w:tcW w:w="4973" w:type="dxa"/>
          </w:tcPr>
          <w:p w14:paraId="538DE6E4" w14:textId="3DC168D2" w:rsidR="005A35B5" w:rsidRDefault="00055661" w:rsidP="002A1B82">
            <w:pPr>
              <w:spacing w:after="40" w:line="360" w:lineRule="exact"/>
              <w:jc w:val="right"/>
            </w:pPr>
            <w:r>
              <w:t xml:space="preserve">0.945 </w:t>
            </w:r>
            <w:r w:rsidR="002A1B82">
              <w:t>T</w:t>
            </w:r>
            <w:r>
              <w:t xml:space="preserve"> at </w:t>
            </w:r>
            <w:r w:rsidRPr="00055661">
              <w:t>349.99109</w:t>
            </w:r>
            <w:r>
              <w:t xml:space="preserve"> &amp; </w:t>
            </w:r>
            <w:r w:rsidRPr="00055661">
              <w:t xml:space="preserve">11.98942 </w:t>
            </w:r>
            <w:r>
              <w:t>Amps</w:t>
            </w:r>
          </w:p>
        </w:tc>
      </w:tr>
      <w:tr w:rsidR="005A35B5" w14:paraId="160A6F44" w14:textId="77777777" w:rsidTr="00055661">
        <w:trPr>
          <w:jc w:val="center"/>
        </w:trPr>
        <w:tc>
          <w:tcPr>
            <w:tcW w:w="4045" w:type="dxa"/>
          </w:tcPr>
          <w:p w14:paraId="729BFCCB" w14:textId="3ECAC8E1" w:rsidR="005A35B5" w:rsidRDefault="005A35B5" w:rsidP="00B04A5E">
            <w:pPr>
              <w:spacing w:after="40" w:line="360" w:lineRule="exact"/>
              <w:jc w:val="both"/>
            </w:pPr>
            <w:r>
              <w:t>PTF with Main at 0, Trim = 12 A:</w:t>
            </w:r>
          </w:p>
        </w:tc>
        <w:tc>
          <w:tcPr>
            <w:tcW w:w="4973" w:type="dxa"/>
          </w:tcPr>
          <w:p w14:paraId="653DFC71" w14:textId="4FCD6A3E" w:rsidR="005A35B5" w:rsidRPr="002A1B82" w:rsidRDefault="002A1B82" w:rsidP="002A1B82">
            <w:pPr>
              <w:spacing w:after="40" w:line="360" w:lineRule="exact"/>
              <w:jc w:val="right"/>
              <w:rPr>
                <w:b/>
                <w:bCs/>
              </w:rPr>
            </w:pPr>
            <w:r>
              <w:t xml:space="preserve">0.034 T at </w:t>
            </w:r>
            <w:r w:rsidRPr="002A1B82">
              <w:t>11.98969</w:t>
            </w:r>
            <w:r>
              <w:t xml:space="preserve"> Amps</w:t>
            </w:r>
          </w:p>
        </w:tc>
      </w:tr>
    </w:tbl>
    <w:p w14:paraId="4F49765F" w14:textId="77777777" w:rsidR="005A35B5" w:rsidRDefault="005A35B5" w:rsidP="005A35B5">
      <w:pPr>
        <w:pStyle w:val="BodyText"/>
        <w:autoSpaceDE w:val="0"/>
        <w:autoSpaceDN w:val="0"/>
        <w:spacing w:before="0" w:line="300" w:lineRule="exact"/>
        <w:ind w:left="360"/>
        <w:jc w:val="both"/>
      </w:pPr>
    </w:p>
    <w:p w14:paraId="1F5B3C28" w14:textId="055D6A0C" w:rsidR="00F01634" w:rsidRPr="00E7528A" w:rsidRDefault="00F01634" w:rsidP="00635DDD">
      <w:pPr>
        <w:pStyle w:val="BodyText"/>
        <w:numPr>
          <w:ilvl w:val="0"/>
          <w:numId w:val="18"/>
        </w:numPr>
        <w:autoSpaceDE w:val="0"/>
        <w:autoSpaceDN w:val="0"/>
        <w:spacing w:before="0" w:line="300" w:lineRule="exact"/>
        <w:jc w:val="both"/>
      </w:pPr>
      <w:r>
        <w:t>Upon completion of tests, email URL of on-line data to Glen White</w:t>
      </w:r>
      <w:r w:rsidR="00635DDD">
        <w:t xml:space="preserve"> (</w:t>
      </w:r>
      <w:hyperlink r:id="rId14" w:history="1">
        <w:r w:rsidR="00635DDD" w:rsidRPr="00C21F01">
          <w:rPr>
            <w:rStyle w:val="Hyperlink"/>
          </w:rPr>
          <w:t>whitegr@slac.stanford.edu</w:t>
        </w:r>
      </w:hyperlink>
      <w:r w:rsidR="00635DDD">
        <w:t>) for determination if the magnet is accepted, with Doug Storey (</w:t>
      </w:r>
      <w:hyperlink r:id="rId15" w:history="1">
        <w:r w:rsidR="00635DDD" w:rsidRPr="00C21F01">
          <w:rPr>
            <w:rStyle w:val="Hyperlink"/>
          </w:rPr>
          <w:t>dstorey@slac.stanford.edu</w:t>
        </w:r>
      </w:hyperlink>
      <w:r w:rsidR="00635DDD">
        <w:t>) in cc.</w:t>
      </w:r>
      <w:r>
        <w:t xml:space="preserve">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480CC5A5" w:rsidR="00F70530" w:rsidRDefault="00F01634" w:rsidP="009D5D5F">
            <w:pPr>
              <w:spacing w:after="40" w:line="360" w:lineRule="exact"/>
              <w:jc w:val="both"/>
            </w:pPr>
            <w:r>
              <w:t>Magnet accepted</w:t>
            </w:r>
            <w:r w:rsidR="00F70530">
              <w:t>:</w:t>
            </w:r>
          </w:p>
        </w:tc>
        <w:tc>
          <w:tcPr>
            <w:tcW w:w="3609" w:type="dxa"/>
          </w:tcPr>
          <w:p w14:paraId="1DAE2CF8" w14:textId="77777777" w:rsidR="00F70530" w:rsidRDefault="00F70530" w:rsidP="009D5D5F">
            <w:pPr>
              <w:spacing w:after="40" w:line="360" w:lineRule="exact"/>
              <w:jc w:val="both"/>
            </w:pP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47D12398" w:rsidR="00F70530" w:rsidRDefault="00B62663" w:rsidP="00B62663">
            <w:pPr>
              <w:spacing w:after="40" w:line="360" w:lineRule="exact"/>
              <w:jc w:val="center"/>
            </w:pPr>
            <w:r>
              <w:t>BC20BE</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3C7583A3" w:rsidR="00F70530" w:rsidRDefault="00B62663" w:rsidP="00B62663">
            <w:pPr>
              <w:spacing w:after="40" w:line="360" w:lineRule="exact"/>
              <w:jc w:val="center"/>
            </w:pPr>
            <w:r>
              <w:t>SDA</w:t>
            </w:r>
          </w:p>
        </w:tc>
      </w:tr>
    </w:tbl>
    <w:p w14:paraId="4A77774B" w14:textId="77777777" w:rsidR="00F70530" w:rsidRDefault="00F70530" w:rsidP="00F70530"/>
    <w:p w14:paraId="2A31D971" w14:textId="2F2116E8" w:rsidR="00F70530" w:rsidRDefault="00F70530" w:rsidP="00F77583">
      <w:pPr>
        <w:spacing w:after="200" w:line="276" w:lineRule="auto"/>
      </w:pPr>
    </w:p>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942A" w14:textId="77777777" w:rsidR="005E31B3" w:rsidRDefault="005E31B3" w:rsidP="000C7D27">
      <w:r>
        <w:separator/>
      </w:r>
    </w:p>
  </w:endnote>
  <w:endnote w:type="continuationSeparator" w:id="0">
    <w:p w14:paraId="3F0F55D4" w14:textId="77777777" w:rsidR="005E31B3" w:rsidRDefault="005E31B3"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 xml:space="preserve">ial copy of this file </w:t>
          </w:r>
          <w:proofErr w:type="gramStart"/>
          <w:r w:rsidR="00EC646B">
            <w:rPr>
              <w:rFonts w:eastAsia="Times New Roman" w:cs="Arial"/>
              <w:b/>
              <w:color w:val="FF0000"/>
              <w:sz w:val="16"/>
              <w:szCs w:val="16"/>
            </w:rPr>
            <w:t>is located in</w:t>
          </w:r>
          <w:proofErr w:type="gramEnd"/>
          <w:r w:rsidR="00EC646B">
            <w:rPr>
              <w:rFonts w:eastAsia="Times New Roman" w:cs="Arial"/>
              <w:b/>
              <w:color w:val="FF0000"/>
              <w:sz w:val="16"/>
              <w:szCs w:val="16"/>
            </w:rPr>
            <w:t xml:space="preserve">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A49" w14:textId="77777777" w:rsidR="005E31B3" w:rsidRDefault="005E31B3" w:rsidP="000C7D27">
      <w:r>
        <w:separator/>
      </w:r>
    </w:p>
  </w:footnote>
  <w:footnote w:type="continuationSeparator" w:id="0">
    <w:p w14:paraId="26EE4606" w14:textId="77777777" w:rsidR="005E31B3" w:rsidRDefault="005E31B3"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34A6624C"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00D7675B">
            <w:rPr>
              <w:sz w:val="22"/>
            </w:rPr>
            <w:t>SLAC Traveler for FACET-II BC20</w:t>
          </w:r>
          <w:r w:rsidRPr="00F70530">
            <w:rPr>
              <w:sz w:val="22"/>
            </w:rPr>
            <w:t xml:space="preserve">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35C9CF33" w:rsidR="00F70530" w:rsidRPr="00B226A6" w:rsidRDefault="00F70530" w:rsidP="00D7675B">
          <w:pPr>
            <w:pStyle w:val="BoldTableHeading"/>
            <w:spacing w:before="20" w:after="20"/>
            <w:ind w:left="1647" w:hanging="1647"/>
            <w:rPr>
              <w:sz w:val="22"/>
            </w:rPr>
          </w:pPr>
          <w:r>
            <w:rPr>
              <w:sz w:val="22"/>
            </w:rPr>
            <w:t>Document Number</w:t>
          </w:r>
          <w:r w:rsidRPr="00B226A6">
            <w:rPr>
              <w:sz w:val="22"/>
            </w:rPr>
            <w:t xml:space="preserve">: </w:t>
          </w:r>
          <w:r w:rsidR="00D7675B">
            <w:rPr>
              <w:sz w:val="22"/>
            </w:rPr>
            <w:t>xxx</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63677775" w:rsidR="00F70530" w:rsidRDefault="00F70530" w:rsidP="00D7675B">
          <w:pPr>
            <w:pStyle w:val="BoldTableHeading"/>
            <w:spacing w:before="20" w:after="20"/>
            <w:ind w:left="1647" w:hanging="1647"/>
            <w:rPr>
              <w:sz w:val="22"/>
            </w:rPr>
          </w:pPr>
          <w:r>
            <w:rPr>
              <w:sz w:val="22"/>
            </w:rPr>
            <w:t>Author(s)</w:t>
          </w:r>
          <w:r w:rsidR="00071B54">
            <w:rPr>
              <w:sz w:val="22"/>
            </w:rPr>
            <w:t>:</w:t>
          </w:r>
          <w:r w:rsidR="00867132">
            <w:rPr>
              <w:sz w:val="22"/>
            </w:rPr>
            <w:t xml:space="preserve"> </w:t>
          </w:r>
          <w:r w:rsidR="00D7675B">
            <w:rPr>
              <w:sz w:val="22"/>
            </w:rPr>
            <w:t>Doug Storey</w:t>
          </w:r>
          <w:r w:rsidRPr="00B226A6">
            <w:rPr>
              <w:sz w:val="22"/>
            </w:rPr>
            <w:t xml:space="preserve"> </w:t>
          </w:r>
        </w:p>
      </w:tc>
      <w:tc>
        <w:tcPr>
          <w:tcW w:w="1698" w:type="dxa"/>
          <w:vAlign w:val="center"/>
        </w:tcPr>
        <w:p w14:paraId="24E54C5E" w14:textId="3CE0A8B8"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9C664D">
            <w:rPr>
              <w:noProof/>
            </w:rPr>
            <w:t>5</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9C664D">
            <w:rPr>
              <w:noProof/>
            </w:rPr>
            <w:t>5</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96"/>
    <w:rsid w:val="0000362C"/>
    <w:rsid w:val="00006BBB"/>
    <w:rsid w:val="00011522"/>
    <w:rsid w:val="000161D2"/>
    <w:rsid w:val="00037E90"/>
    <w:rsid w:val="00055661"/>
    <w:rsid w:val="00071B54"/>
    <w:rsid w:val="000803E1"/>
    <w:rsid w:val="00091996"/>
    <w:rsid w:val="000957FD"/>
    <w:rsid w:val="000A26EB"/>
    <w:rsid w:val="000B1C2C"/>
    <w:rsid w:val="000C7D27"/>
    <w:rsid w:val="000D7200"/>
    <w:rsid w:val="000E252E"/>
    <w:rsid w:val="000E4C8A"/>
    <w:rsid w:val="00102F20"/>
    <w:rsid w:val="00106BDB"/>
    <w:rsid w:val="00106D00"/>
    <w:rsid w:val="00124667"/>
    <w:rsid w:val="00126B27"/>
    <w:rsid w:val="00147A95"/>
    <w:rsid w:val="0017761D"/>
    <w:rsid w:val="00187A6F"/>
    <w:rsid w:val="001A4C9A"/>
    <w:rsid w:val="001D1679"/>
    <w:rsid w:val="001E5F63"/>
    <w:rsid w:val="00211334"/>
    <w:rsid w:val="002140ED"/>
    <w:rsid w:val="00214903"/>
    <w:rsid w:val="00221B72"/>
    <w:rsid w:val="002313EC"/>
    <w:rsid w:val="002474BC"/>
    <w:rsid w:val="00260BBC"/>
    <w:rsid w:val="00261540"/>
    <w:rsid w:val="00263124"/>
    <w:rsid w:val="00274743"/>
    <w:rsid w:val="00282385"/>
    <w:rsid w:val="00283F48"/>
    <w:rsid w:val="002876EC"/>
    <w:rsid w:val="002948B8"/>
    <w:rsid w:val="002A1B82"/>
    <w:rsid w:val="002B0C30"/>
    <w:rsid w:val="002B2FF2"/>
    <w:rsid w:val="002C290F"/>
    <w:rsid w:val="002C4508"/>
    <w:rsid w:val="002E5931"/>
    <w:rsid w:val="00302090"/>
    <w:rsid w:val="00334DAF"/>
    <w:rsid w:val="00344A3A"/>
    <w:rsid w:val="0035344B"/>
    <w:rsid w:val="0036247B"/>
    <w:rsid w:val="00372393"/>
    <w:rsid w:val="00382353"/>
    <w:rsid w:val="00383636"/>
    <w:rsid w:val="003B148F"/>
    <w:rsid w:val="003B2DA5"/>
    <w:rsid w:val="003F2DFF"/>
    <w:rsid w:val="003F3F83"/>
    <w:rsid w:val="00426320"/>
    <w:rsid w:val="0044024D"/>
    <w:rsid w:val="004478BE"/>
    <w:rsid w:val="00447D01"/>
    <w:rsid w:val="0046247A"/>
    <w:rsid w:val="004624BB"/>
    <w:rsid w:val="004648CB"/>
    <w:rsid w:val="00472068"/>
    <w:rsid w:val="00475E82"/>
    <w:rsid w:val="00483EF3"/>
    <w:rsid w:val="004A47B5"/>
    <w:rsid w:val="004B4512"/>
    <w:rsid w:val="004B7DD8"/>
    <w:rsid w:val="004C095C"/>
    <w:rsid w:val="004D23FE"/>
    <w:rsid w:val="004D2B44"/>
    <w:rsid w:val="005039A0"/>
    <w:rsid w:val="005068B7"/>
    <w:rsid w:val="005370E2"/>
    <w:rsid w:val="00551B24"/>
    <w:rsid w:val="005623B1"/>
    <w:rsid w:val="0057004B"/>
    <w:rsid w:val="00575411"/>
    <w:rsid w:val="0058315D"/>
    <w:rsid w:val="005A35B5"/>
    <w:rsid w:val="005A42AE"/>
    <w:rsid w:val="005A6600"/>
    <w:rsid w:val="005D2369"/>
    <w:rsid w:val="005D7776"/>
    <w:rsid w:val="005E31B3"/>
    <w:rsid w:val="005E3B86"/>
    <w:rsid w:val="005F2855"/>
    <w:rsid w:val="006053F5"/>
    <w:rsid w:val="006060CB"/>
    <w:rsid w:val="006144F9"/>
    <w:rsid w:val="00622286"/>
    <w:rsid w:val="00622E2B"/>
    <w:rsid w:val="00632D6D"/>
    <w:rsid w:val="00635DDD"/>
    <w:rsid w:val="006528B5"/>
    <w:rsid w:val="00674BBF"/>
    <w:rsid w:val="006A6E94"/>
    <w:rsid w:val="006E67ED"/>
    <w:rsid w:val="006F5B43"/>
    <w:rsid w:val="00703DBE"/>
    <w:rsid w:val="00707D37"/>
    <w:rsid w:val="007260B9"/>
    <w:rsid w:val="00745E21"/>
    <w:rsid w:val="00763BDA"/>
    <w:rsid w:val="00794737"/>
    <w:rsid w:val="00795730"/>
    <w:rsid w:val="007A249B"/>
    <w:rsid w:val="007A582F"/>
    <w:rsid w:val="007B5351"/>
    <w:rsid w:val="007B54B7"/>
    <w:rsid w:val="007D3231"/>
    <w:rsid w:val="007E32E5"/>
    <w:rsid w:val="007E7FE6"/>
    <w:rsid w:val="007F3C07"/>
    <w:rsid w:val="008214AF"/>
    <w:rsid w:val="00821E1E"/>
    <w:rsid w:val="00831CF2"/>
    <w:rsid w:val="00833430"/>
    <w:rsid w:val="00840357"/>
    <w:rsid w:val="00861E7B"/>
    <w:rsid w:val="00867132"/>
    <w:rsid w:val="00871A4E"/>
    <w:rsid w:val="008741EB"/>
    <w:rsid w:val="00876573"/>
    <w:rsid w:val="008774E0"/>
    <w:rsid w:val="00877626"/>
    <w:rsid w:val="00881EB7"/>
    <w:rsid w:val="0088540E"/>
    <w:rsid w:val="0089175E"/>
    <w:rsid w:val="008A798D"/>
    <w:rsid w:val="008D4DE5"/>
    <w:rsid w:val="008D69F6"/>
    <w:rsid w:val="008D72F5"/>
    <w:rsid w:val="008E1F54"/>
    <w:rsid w:val="008E372C"/>
    <w:rsid w:val="008E77EE"/>
    <w:rsid w:val="008F7238"/>
    <w:rsid w:val="00910A33"/>
    <w:rsid w:val="009144D3"/>
    <w:rsid w:val="009272DD"/>
    <w:rsid w:val="00934D67"/>
    <w:rsid w:val="00937BD5"/>
    <w:rsid w:val="00942233"/>
    <w:rsid w:val="00952362"/>
    <w:rsid w:val="009536EC"/>
    <w:rsid w:val="009556DE"/>
    <w:rsid w:val="00956A81"/>
    <w:rsid w:val="00964FA9"/>
    <w:rsid w:val="00966A6E"/>
    <w:rsid w:val="00973A33"/>
    <w:rsid w:val="00974F0E"/>
    <w:rsid w:val="009763B6"/>
    <w:rsid w:val="009829E2"/>
    <w:rsid w:val="009946FA"/>
    <w:rsid w:val="009B6F4B"/>
    <w:rsid w:val="009C664D"/>
    <w:rsid w:val="00A30051"/>
    <w:rsid w:val="00A41A18"/>
    <w:rsid w:val="00A456C9"/>
    <w:rsid w:val="00A72BBC"/>
    <w:rsid w:val="00A90791"/>
    <w:rsid w:val="00A93F82"/>
    <w:rsid w:val="00B07C66"/>
    <w:rsid w:val="00B17D69"/>
    <w:rsid w:val="00B258F4"/>
    <w:rsid w:val="00B30C43"/>
    <w:rsid w:val="00B36F0A"/>
    <w:rsid w:val="00B47D01"/>
    <w:rsid w:val="00B62663"/>
    <w:rsid w:val="00B634BF"/>
    <w:rsid w:val="00B65CA8"/>
    <w:rsid w:val="00B668A3"/>
    <w:rsid w:val="00B75EE5"/>
    <w:rsid w:val="00B86AD8"/>
    <w:rsid w:val="00B978B5"/>
    <w:rsid w:val="00BA5A98"/>
    <w:rsid w:val="00BA6DFF"/>
    <w:rsid w:val="00BD3F39"/>
    <w:rsid w:val="00BE303E"/>
    <w:rsid w:val="00BE3EC6"/>
    <w:rsid w:val="00BE62A8"/>
    <w:rsid w:val="00C107B3"/>
    <w:rsid w:val="00C3107A"/>
    <w:rsid w:val="00C33C03"/>
    <w:rsid w:val="00CA4382"/>
    <w:rsid w:val="00CB3685"/>
    <w:rsid w:val="00CB6FF1"/>
    <w:rsid w:val="00CC2B08"/>
    <w:rsid w:val="00CC745D"/>
    <w:rsid w:val="00CE1C1A"/>
    <w:rsid w:val="00CE67EE"/>
    <w:rsid w:val="00CF5B05"/>
    <w:rsid w:val="00D13151"/>
    <w:rsid w:val="00D2078A"/>
    <w:rsid w:val="00D36D92"/>
    <w:rsid w:val="00D7675B"/>
    <w:rsid w:val="00D94753"/>
    <w:rsid w:val="00D96F41"/>
    <w:rsid w:val="00DB5D70"/>
    <w:rsid w:val="00DC6F96"/>
    <w:rsid w:val="00DD3A6C"/>
    <w:rsid w:val="00DF0CCE"/>
    <w:rsid w:val="00DF2DC8"/>
    <w:rsid w:val="00E005AE"/>
    <w:rsid w:val="00E12DC1"/>
    <w:rsid w:val="00E1735F"/>
    <w:rsid w:val="00E249DD"/>
    <w:rsid w:val="00E26A66"/>
    <w:rsid w:val="00E305BA"/>
    <w:rsid w:val="00E46133"/>
    <w:rsid w:val="00E46330"/>
    <w:rsid w:val="00E50345"/>
    <w:rsid w:val="00E51178"/>
    <w:rsid w:val="00E552DD"/>
    <w:rsid w:val="00E661B3"/>
    <w:rsid w:val="00E97C60"/>
    <w:rsid w:val="00EA3B92"/>
    <w:rsid w:val="00EB0841"/>
    <w:rsid w:val="00EB574B"/>
    <w:rsid w:val="00EC4469"/>
    <w:rsid w:val="00EC646B"/>
    <w:rsid w:val="00ED6978"/>
    <w:rsid w:val="00EF7B0B"/>
    <w:rsid w:val="00F01634"/>
    <w:rsid w:val="00F03D76"/>
    <w:rsid w:val="00F1323E"/>
    <w:rsid w:val="00F25DC1"/>
    <w:rsid w:val="00F41446"/>
    <w:rsid w:val="00F51656"/>
    <w:rsid w:val="00F57561"/>
    <w:rsid w:val="00F66B2D"/>
    <w:rsid w:val="00F70530"/>
    <w:rsid w:val="00F7721A"/>
    <w:rsid w:val="00F77583"/>
    <w:rsid w:val="00F87999"/>
    <w:rsid w:val="00FB305A"/>
    <w:rsid w:val="00FB53A1"/>
    <w:rsid w:val="00FB6EB8"/>
    <w:rsid w:val="00FC0BF0"/>
    <w:rsid w:val="00FC1AF9"/>
    <w:rsid w:val="00FC66E6"/>
    <w:rsid w:val="00FD7D38"/>
    <w:rsid w:val="00FE73B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C"/>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character" w:styleId="CommentReference">
    <w:name w:val="annotation reference"/>
    <w:basedOn w:val="DefaultParagraphFont"/>
    <w:uiPriority w:val="99"/>
    <w:semiHidden/>
    <w:unhideWhenUsed/>
    <w:rsid w:val="00A456C9"/>
    <w:rPr>
      <w:sz w:val="16"/>
      <w:szCs w:val="16"/>
    </w:rPr>
  </w:style>
  <w:style w:type="paragraph" w:styleId="CommentText">
    <w:name w:val="annotation text"/>
    <w:basedOn w:val="Normal"/>
    <w:link w:val="CommentTextChar"/>
    <w:uiPriority w:val="99"/>
    <w:unhideWhenUsed/>
    <w:rsid w:val="00A456C9"/>
    <w:rPr>
      <w:sz w:val="20"/>
      <w:szCs w:val="20"/>
    </w:rPr>
  </w:style>
  <w:style w:type="character" w:customStyle="1" w:styleId="CommentTextChar">
    <w:name w:val="Comment Text Char"/>
    <w:basedOn w:val="DefaultParagraphFont"/>
    <w:link w:val="CommentText"/>
    <w:uiPriority w:val="99"/>
    <w:rsid w:val="00A456C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456C9"/>
    <w:rPr>
      <w:b/>
      <w:bCs/>
    </w:rPr>
  </w:style>
  <w:style w:type="character" w:customStyle="1" w:styleId="CommentSubjectChar">
    <w:name w:val="Comment Subject Char"/>
    <w:basedOn w:val="CommentTextChar"/>
    <w:link w:val="CommentSubject"/>
    <w:uiPriority w:val="99"/>
    <w:semiHidden/>
    <w:rsid w:val="00A456C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storey@slac.stanford.ed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itegr@slac.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6.xml><?xml version="1.0" encoding="utf-8"?>
<ds:datastoreItem xmlns:ds="http://schemas.openxmlformats.org/officeDocument/2006/customXml" ds:itemID="{D55B49CC-A389-4914-9AF0-F0FD635E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21-07-26T20:24:00Z</dcterms:created>
  <dcterms:modified xsi:type="dcterms:W3CDTF">2021-08-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